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7FB12" w14:textId="77777777" w:rsidR="00FD35F2" w:rsidRPr="007A0DF1" w:rsidRDefault="008B5D76" w:rsidP="00FD35F2">
      <w:pPr>
        <w:pStyle w:val="Szmozatlancmsor"/>
      </w:pPr>
      <w:r w:rsidRPr="007A0DF1">
        <w:t>Általános információk</w:t>
      </w:r>
    </w:p>
    <w:p w14:paraId="0267C280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diplomaterv szerkezete:</w:t>
      </w:r>
    </w:p>
    <w:p w14:paraId="619D5D9F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Diplomaterv feladatkiírás</w:t>
      </w:r>
    </w:p>
    <w:p w14:paraId="6D1D94A6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Címoldal</w:t>
      </w:r>
    </w:p>
    <w:p w14:paraId="22DC86C3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Tartalomjegyzék</w:t>
      </w:r>
    </w:p>
    <w:p w14:paraId="012AB465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diplomatervező nyilatkozata az önálló munkáról és az elektronikus adatok kezeléséről</w:t>
      </w:r>
    </w:p>
    <w:p w14:paraId="5E573A17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Tartalmi összefoglaló magyarul és angolul</w:t>
      </w:r>
    </w:p>
    <w:p w14:paraId="535C756C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Bevezetés: a feladat értelmezése, a tervezés célja, a feladat indokoltsága, a diplomaterv felépítésének rövid összefoglalása</w:t>
      </w:r>
    </w:p>
    <w:p w14:paraId="1D119936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feladatkiírás pontosítása és részletes elemzése</w:t>
      </w:r>
    </w:p>
    <w:p w14:paraId="472F7273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Előzmények (irodalomkutatás, hasonló alkotások), az ezekből levonható következtetések</w:t>
      </w:r>
    </w:p>
    <w:p w14:paraId="02468AB6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tervezés részletes leírása, a döntési lehetőségek értékelése és a választott megoldások indoklása</w:t>
      </w:r>
    </w:p>
    <w:p w14:paraId="67440EEE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megtervezett műszaki alkotás értékelése, kritikai elemzése, továbbfejlesztési lehetőségek</w:t>
      </w:r>
    </w:p>
    <w:p w14:paraId="38FD9DC0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Esetleges köszönetnyilvánítások</w:t>
      </w:r>
    </w:p>
    <w:p w14:paraId="74999EB2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Részletesés pontos irodalomjegyzék</w:t>
      </w:r>
    </w:p>
    <w:p w14:paraId="446A0B99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Függelék(ek)</w:t>
      </w:r>
    </w:p>
    <w:p w14:paraId="334BCD04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elhasználható a következő oldaltól kezdődő Diplomaterv sablon dokumentum tartalma. Ügyeljen a konzulens nevét és a beadás évét jelölő szövegdobozokra, mert azokra külön ki kell adni a frissítést. A mezők tartalma a sablonban a dokumentum adatlapja alapján automatikusan kerül kitöltésre.</w:t>
      </w:r>
    </w:p>
    <w:p w14:paraId="7E04E38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diplomaterv szabványos méretű A4-es lapokra kerüljön. Az oldalak tükörmargóval készüljenek (mindenhol 2,5 cm, baloldalon 1 cm-es kötéssel). Az alapértelmezett betűkészlet a 12 pontos Times New Roman, másfeles sorközzel.</w:t>
      </w:r>
    </w:p>
    <w:p w14:paraId="1C997A0D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Minden oldalon – az első négy szerkezeti elem kivételével – szerepelnie kell az oldalszámnak.</w:t>
      </w:r>
    </w:p>
    <w:p w14:paraId="46EC0DA1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14:paraId="68D3A93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képeket lehetőleg rajzoló programmal készítsék el, az egyenleteket egyenlet-szerkesztő segítségével írják le.</w:t>
      </w:r>
    </w:p>
    <w:p w14:paraId="1B0F60A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z irodalomjegyzék szövegközi hivatkozása történhet a Harvard-rendszerben (a szerző és az évszám megadásával) vagy sorszámozva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14:paraId="37FB8697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ontos:</w:t>
      </w:r>
    </w:p>
    <w:p w14:paraId="476710DE" w14:textId="77777777" w:rsidR="00FD35F2" w:rsidRPr="007A0DF1" w:rsidRDefault="00FD35F2" w:rsidP="00FD35F2">
      <w:pPr>
        <w:pStyle w:val="ListParagraph"/>
        <w:numPr>
          <w:ilvl w:val="0"/>
          <w:numId w:val="17"/>
        </w:numPr>
        <w:rPr>
          <w:rStyle w:val="Tjkoztat"/>
        </w:rPr>
      </w:pPr>
      <w:r w:rsidRPr="007A0DF1">
        <w:rPr>
          <w:rStyle w:val="Tjkoztat"/>
        </w:rPr>
        <w:t>a szakdolgozat készítő/diplomatervező nyilatkozata (a jelen sablonban szereplő szövegtartalommal) kötelező előírás Karunkon, ennek hiányában a szakdolgozat/diplomaterv nem bírálható és nem védhető!</w:t>
      </w:r>
    </w:p>
    <w:p w14:paraId="57FEEF76" w14:textId="77777777" w:rsidR="00FD35F2" w:rsidRPr="007A0DF1" w:rsidRDefault="00FD35F2" w:rsidP="00FD35F2">
      <w:pPr>
        <w:pStyle w:val="ListParagraph"/>
        <w:numPr>
          <w:ilvl w:val="0"/>
          <w:numId w:val="17"/>
        </w:numPr>
        <w:rPr>
          <w:rStyle w:val="Tjkoztat"/>
        </w:rPr>
      </w:pPr>
      <w:r w:rsidRPr="007A0DF1">
        <w:rPr>
          <w:rStyle w:val="Tjkoztat"/>
        </w:rPr>
        <w:t>mind a dolgozat, mind a melléklet maximálisan 15 MB méretű lehet!</w:t>
      </w:r>
    </w:p>
    <w:p w14:paraId="6A35616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Jó munkát, sikeres szakdolgozat készítést, ill. diplomatervezést kívánunk! </w:t>
      </w:r>
    </w:p>
    <w:p w14:paraId="1CE67699" w14:textId="77777777" w:rsidR="00FD35F2" w:rsidRPr="007A0DF1" w:rsidRDefault="008B5D76" w:rsidP="00FD35F2">
      <w:pPr>
        <w:pStyle w:val="Szmozatlancmsor"/>
      </w:pPr>
      <w:r w:rsidRPr="007A0DF1">
        <w:lastRenderedPageBreak/>
        <w:t>FeladatkiÍrás</w:t>
      </w:r>
    </w:p>
    <w:p w14:paraId="50609EAD" w14:textId="77777777" w:rsidR="008B5D76" w:rsidRPr="007A0DF1" w:rsidRDefault="00FD35F2" w:rsidP="00646088">
      <w:r w:rsidRPr="007A0DF1">
        <w:t>A feladatkiírást a tanszék saját előírása szerint vagy a tanszéki adminisztrációban lehet átvenni, és a tanszéki pecséttel ellátott, a tanszékvezető által aláírt lapot kell belefűzni a leadott munkába, vagy a tanszékvezető által elektronikusan jóváhagyott feladatkiírást kell a Diplomaterv Portálról letölteni és a leadott munkába belefűzni (ezen oldal HELYETT, ez az oldal csak útmutatás). Az elektronikusan feltöltött dolgozatban már nem kell</w:t>
      </w:r>
      <w:r w:rsidR="005A19E0">
        <w:t xml:space="preserve"> megismételni a feladatkiírást.</w:t>
      </w:r>
    </w:p>
    <w:p w14:paraId="25B43D8C" w14:textId="77777777" w:rsidR="00FD35F2" w:rsidRPr="007A0DF1" w:rsidRDefault="00D83AAD" w:rsidP="005A19E0">
      <w:pPr>
        <w:pStyle w:val="Cmlaplog"/>
      </w:pPr>
      <w:r>
        <w:rPr>
          <w:noProof/>
          <w:lang w:val="en-US"/>
        </w:rPr>
        <w:lastRenderedPageBreak/>
        <w:drawing>
          <wp:inline distT="0" distB="0" distL="0" distR="0" wp14:anchorId="2EBE8B4D" wp14:editId="5EF2DACB">
            <wp:extent cx="1952625" cy="552450"/>
            <wp:effectExtent l="0" t="0" r="9525" b="0"/>
            <wp:docPr id="3" name="Kép 3" descr="C:\Users\szarnyasg\Downloads\bme_logo_nag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rnyasg\Downloads\bme_logo_nagy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5A19E0" w:rsidRDefault="00FD35F2" w:rsidP="005A19E0">
      <w:pPr>
        <w:pStyle w:val="Cmlapintzmny"/>
        <w:rPr>
          <w:rStyle w:val="Strong"/>
        </w:rPr>
      </w:pPr>
      <w:r w:rsidRPr="005A19E0">
        <w:rPr>
          <w:rStyle w:val="Strong"/>
        </w:rPr>
        <w:t>Budapesti Műszaki és Gazdaságtudományi Egyetem</w:t>
      </w:r>
    </w:p>
    <w:p w14:paraId="287CA476" w14:textId="77777777" w:rsidR="00FD35F2" w:rsidRDefault="00FD35F2" w:rsidP="005A19E0">
      <w:pPr>
        <w:pStyle w:val="Cmlapintzmny"/>
      </w:pPr>
      <w:r w:rsidRPr="007A0DF1">
        <w:t>Villamosmérnöki és Informatikai Kar</w:t>
      </w:r>
    </w:p>
    <w:p w14:paraId="50BE18A9" w14:textId="0CA760A8" w:rsidR="00FD35F2" w:rsidRPr="007A0DF1" w:rsidRDefault="00975754" w:rsidP="005A19E0">
      <w:pPr>
        <w:pStyle w:val="Cmlapintzmny"/>
      </w:pPr>
      <w:fldSimple w:instr=" DOCPROPERTY  Company  \* MERGEFORMAT ">
        <w:r w:rsidR="005E46D0">
          <w:t>Méréstechnika és Információs Rendszerek Tanszék</w:t>
        </w:r>
      </w:fldSimple>
    </w:p>
    <w:p w14:paraId="27C4E469" w14:textId="05305C7D" w:rsidR="005A19E0" w:rsidRDefault="00975754" w:rsidP="005A19E0">
      <w:pPr>
        <w:pStyle w:val="Cmlapcm"/>
        <w:sectPr w:rsidR="005A19E0" w:rsidSect="00DE0721">
          <w:footerReference w:type="default" r:id="rId9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fldSimple w:instr=" TITLE   \* MERGEFORMAT ">
        <w:r w:rsidR="005E46D0">
          <w:t>Statikus és dinamikus analízis JavaScript-környezetben</w:t>
        </w:r>
      </w:fldSimple>
    </w:p>
    <w:p w14:paraId="477B61E4" w14:textId="77777777" w:rsidR="00FD35F2" w:rsidRPr="005A19E0" w:rsidRDefault="00FD35F2" w:rsidP="005A19E0">
      <w:pPr>
        <w:pStyle w:val="Cmlapszerzk"/>
        <w:rPr>
          <w:rStyle w:val="Emphasis"/>
        </w:rPr>
      </w:pPr>
      <w:r w:rsidRPr="005A19E0">
        <w:rPr>
          <w:rStyle w:val="Emphasis"/>
        </w:rPr>
        <w:lastRenderedPageBreak/>
        <w:t>Készítette</w:t>
      </w:r>
    </w:p>
    <w:p w14:paraId="6367482F" w14:textId="7844C0EF" w:rsidR="00FD35F2" w:rsidRPr="007A0DF1" w:rsidRDefault="00D83AAD" w:rsidP="005A19E0">
      <w:pPr>
        <w:pStyle w:val="Cmlapszerzk"/>
      </w:pPr>
      <w:r>
        <w:fldChar w:fldCharType="begin"/>
      </w:r>
      <w:r>
        <w:instrText xml:space="preserve"> </w:instrText>
      </w:r>
      <w:r w:rsidRPr="00D83AAD">
        <w:instrText>AUTHOR  \* MERGEFORMAT</w:instrText>
      </w:r>
      <w:r>
        <w:instrText xml:space="preserve"> </w:instrText>
      </w:r>
      <w:r>
        <w:fldChar w:fldCharType="separate"/>
      </w:r>
      <w:r w:rsidR="00277D2A">
        <w:rPr>
          <w:noProof/>
        </w:rPr>
        <w:t>Lucz Tamás Soma</w:t>
      </w:r>
      <w:r>
        <w:fldChar w:fldCharType="end"/>
      </w:r>
      <w:r w:rsidR="005A19E0">
        <w:br w:type="column"/>
      </w:r>
      <w:r w:rsidR="00FD35F2" w:rsidRPr="005A19E0">
        <w:rPr>
          <w:rStyle w:val="Emphasis"/>
        </w:rPr>
        <w:lastRenderedPageBreak/>
        <w:t>Konzulens</w:t>
      </w:r>
    </w:p>
    <w:p w14:paraId="0C49238C" w14:textId="2E6DE59D" w:rsidR="005A19E0" w:rsidRDefault="00975754" w:rsidP="005A19E0">
      <w:pPr>
        <w:pStyle w:val="Cmlapszerzk"/>
        <w:sectPr w:rsidR="005A19E0" w:rsidSect="005A19E0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fldSimple w:instr=" DOCPROPERTY  Manager  \* MERGEFORMAT ">
        <w:r w:rsidR="00FE0476">
          <w:t>Honfi Dávid</w:t>
        </w:r>
      </w:fldSimple>
    </w:p>
    <w:p w14:paraId="6CE5579F" w14:textId="77777777" w:rsidR="00646088" w:rsidRDefault="00D83AAD" w:rsidP="005A19E0">
      <w:pPr>
        <w:pStyle w:val="Cmlapvszm"/>
        <w:sectPr w:rsidR="00646088" w:rsidSect="005A19E0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lastRenderedPageBreak/>
        <w:fldChar w:fldCharType="begin"/>
      </w:r>
      <w:r>
        <w:instrText xml:space="preserve"> </w:instrText>
      </w:r>
      <w:r w:rsidRPr="00D83AAD">
        <w:instrText>DATE \@ "yyyy" \* MERGEFORMAT</w:instrText>
      </w:r>
      <w:r>
        <w:instrText xml:space="preserve"> </w:instrText>
      </w:r>
      <w:r>
        <w:fldChar w:fldCharType="separate"/>
      </w:r>
      <w:r w:rsidR="005E46D0">
        <w:t>2016</w:t>
      </w:r>
      <w:r>
        <w:fldChar w:fldCharType="end"/>
      </w:r>
    </w:p>
    <w:p w14:paraId="355F5D95" w14:textId="77777777" w:rsidR="004B21EB" w:rsidRPr="007A0DF1" w:rsidRDefault="004B21EB" w:rsidP="004B21EB">
      <w:pPr>
        <w:pStyle w:val="Szmozatlancmsor"/>
      </w:pPr>
      <w:r w:rsidRPr="007A0DF1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14:paraId="3B7356A2" w14:textId="77777777" w:rsidR="00751A6C" w:rsidRDefault="004B21EB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452025370" w:history="1">
            <w:r w:rsidR="00751A6C" w:rsidRPr="00052EC1">
              <w:rPr>
                <w:rStyle w:val="Hyperlink"/>
                <w:noProof/>
              </w:rPr>
              <w:t>Kivonat</w:t>
            </w:r>
            <w:r w:rsidR="00751A6C">
              <w:rPr>
                <w:noProof/>
                <w:webHidden/>
              </w:rPr>
              <w:tab/>
            </w:r>
            <w:r w:rsidR="00751A6C">
              <w:rPr>
                <w:noProof/>
                <w:webHidden/>
              </w:rPr>
              <w:fldChar w:fldCharType="begin"/>
            </w:r>
            <w:r w:rsidR="00751A6C">
              <w:rPr>
                <w:noProof/>
                <w:webHidden/>
              </w:rPr>
              <w:instrText xml:space="preserve"> PAGEREF _Toc452025370 \h </w:instrText>
            </w:r>
            <w:r w:rsidR="00751A6C">
              <w:rPr>
                <w:noProof/>
                <w:webHidden/>
              </w:rPr>
            </w:r>
            <w:r w:rsidR="00751A6C">
              <w:rPr>
                <w:noProof/>
                <w:webHidden/>
              </w:rPr>
              <w:fldChar w:fldCharType="separate"/>
            </w:r>
            <w:r w:rsidR="00751A6C">
              <w:rPr>
                <w:noProof/>
                <w:webHidden/>
              </w:rPr>
              <w:t>5</w:t>
            </w:r>
            <w:r w:rsidR="00751A6C">
              <w:rPr>
                <w:noProof/>
                <w:webHidden/>
              </w:rPr>
              <w:fldChar w:fldCharType="end"/>
            </w:r>
          </w:hyperlink>
        </w:p>
        <w:p w14:paraId="52CF637C" w14:textId="77777777" w:rsidR="00751A6C" w:rsidRDefault="00751A6C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5371" w:history="1">
            <w:r w:rsidRPr="00052EC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052EC1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875B1" w14:textId="77777777" w:rsidR="00751A6C" w:rsidRDefault="00751A6C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5372" w:history="1">
            <w:r w:rsidRPr="00052EC1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052EC1">
              <w:rPr>
                <w:rStyle w:val="Hyperlink"/>
                <w:noProof/>
              </w:rPr>
              <w:t>Forráskód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80BDA" w14:textId="77777777" w:rsidR="00751A6C" w:rsidRDefault="00751A6C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5373" w:history="1">
            <w:r w:rsidRPr="00052EC1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052EC1">
              <w:rPr>
                <w:rStyle w:val="Hyperlink"/>
                <w:noProof/>
              </w:rPr>
              <w:t>Statikus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B6A1D" w14:textId="77777777" w:rsidR="00751A6C" w:rsidRDefault="00751A6C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5374" w:history="1">
            <w:r w:rsidRPr="00052EC1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052EC1">
              <w:rPr>
                <w:rStyle w:val="Hyperlink"/>
                <w:noProof/>
              </w:rPr>
              <w:t>Dinamikus kód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28BB1" w14:textId="77777777" w:rsidR="00751A6C" w:rsidRDefault="00751A6C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5375" w:history="1">
            <w:r w:rsidRPr="00052EC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052EC1">
              <w:rPr>
                <w:rStyle w:val="Hyperlink"/>
                <w:noProof/>
              </w:rPr>
              <w:t>JavaScript-kód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5BEC6" w14:textId="77777777" w:rsidR="00751A6C" w:rsidRDefault="00751A6C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5376" w:history="1">
            <w:r w:rsidRPr="00052EC1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052EC1">
              <w:rPr>
                <w:rStyle w:val="Hyperlink"/>
                <w:noProof/>
              </w:rPr>
              <w:t>Kódinstr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4719E" w14:textId="77777777" w:rsidR="00751A6C" w:rsidRDefault="00751A6C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5377" w:history="1">
            <w:r w:rsidRPr="00052EC1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052EC1">
              <w:rPr>
                <w:rStyle w:val="Hyperlink"/>
                <w:noProof/>
              </w:rPr>
              <w:t>AST-bejá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7A360" w14:textId="77777777" w:rsidR="00751A6C" w:rsidRDefault="00751A6C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5378" w:history="1">
            <w:r w:rsidRPr="00052EC1">
              <w:rPr>
                <w:rStyle w:val="Hyperlink"/>
                <w:noProof/>
              </w:rPr>
              <w:t>2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35FB6" w14:textId="77777777" w:rsidR="00751A6C" w:rsidRDefault="00751A6C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5379" w:history="1">
            <w:r w:rsidRPr="00052EC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052EC1">
              <w:rPr>
                <w:rStyle w:val="Hyperlink"/>
                <w:noProof/>
              </w:rPr>
              <w:t>Összegyűjtöt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B87AF" w14:textId="77777777" w:rsidR="00751A6C" w:rsidRDefault="00751A6C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5380" w:history="1">
            <w:r w:rsidRPr="00052EC1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052EC1">
              <w:rPr>
                <w:rStyle w:val="Hyperlink"/>
                <w:noProof/>
              </w:rPr>
              <w:t>Fejlesztést közvetlenül támogató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111C1" w14:textId="77777777" w:rsidR="00751A6C" w:rsidRDefault="00751A6C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5381" w:history="1">
            <w:r w:rsidRPr="00052EC1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052EC1">
              <w:rPr>
                <w:rStyle w:val="Hyperlink"/>
                <w:noProof/>
              </w:rPr>
              <w:t>Statikus analízis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2D00A" w14:textId="77777777" w:rsidR="00751A6C" w:rsidRDefault="00751A6C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5382" w:history="1">
            <w:r w:rsidRPr="00052EC1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052EC1">
              <w:rPr>
                <w:rStyle w:val="Hyperlink"/>
                <w:noProof/>
              </w:rPr>
              <w:t>Dinamikus analízis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3C894" w14:textId="77777777" w:rsidR="00751A6C" w:rsidRDefault="00751A6C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5383" w:history="1">
            <w:r w:rsidRPr="00052EC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052EC1">
              <w:rPr>
                <w:rStyle w:val="Hyperlink"/>
                <w:noProof/>
              </w:rPr>
              <w:t>Összefoglalás és tovább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2C869" w14:textId="77777777" w:rsidR="00751A6C" w:rsidRDefault="00751A6C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5384" w:history="1">
            <w:r w:rsidRPr="00052EC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052EC1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F1453" w14:textId="77777777" w:rsidR="00751A6C" w:rsidRDefault="00751A6C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5385" w:history="1">
            <w:r w:rsidRPr="00052EC1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052EC1">
              <w:rPr>
                <w:rStyle w:val="Hyperlink"/>
                <w:noProof/>
              </w:rPr>
              <w:t>Formázási tudniva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B861F" w14:textId="77777777" w:rsidR="00751A6C" w:rsidRDefault="00751A6C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5386" w:history="1">
            <w:r w:rsidRPr="00052EC1">
              <w:rPr>
                <w:rStyle w:val="Hyperlink"/>
                <w:noProof/>
              </w:rPr>
              <w:t>5.1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052EC1">
              <w:rPr>
                <w:rStyle w:val="Hyperlink"/>
                <w:noProof/>
              </w:rPr>
              <w:t>Címs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54887" w14:textId="77777777" w:rsidR="00751A6C" w:rsidRDefault="00751A6C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5387" w:history="1">
            <w:r w:rsidRPr="00052EC1">
              <w:rPr>
                <w:rStyle w:val="Hyperlink"/>
                <w:noProof/>
              </w:rPr>
              <w:t>5.1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052EC1">
              <w:rPr>
                <w:rStyle w:val="Hyperlink"/>
                <w:noProof/>
              </w:rPr>
              <w:t>K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C20C8" w14:textId="77777777" w:rsidR="00751A6C" w:rsidRDefault="00751A6C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5388" w:history="1">
            <w:r w:rsidRPr="00052EC1">
              <w:rPr>
                <w:rStyle w:val="Hyperlink"/>
                <w:noProof/>
              </w:rPr>
              <w:t>5.1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052EC1">
              <w:rPr>
                <w:rStyle w:val="Hyperlink"/>
                <w:noProof/>
              </w:rPr>
              <w:t>Táblá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28C46" w14:textId="77777777" w:rsidR="00751A6C" w:rsidRDefault="00751A6C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5389" w:history="1">
            <w:r w:rsidRPr="00052EC1">
              <w:rPr>
                <w:rStyle w:val="Hyperlink"/>
                <w:noProof/>
              </w:rPr>
              <w:t>5.1.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052EC1">
              <w:rPr>
                <w:rStyle w:val="Hyperlink"/>
                <w:noProof/>
              </w:rPr>
              <w:t>Kódrész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C1765" w14:textId="77777777" w:rsidR="00751A6C" w:rsidRDefault="00751A6C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5390" w:history="1">
            <w:r w:rsidRPr="00052EC1">
              <w:rPr>
                <w:rStyle w:val="Hyperlink"/>
                <w:noProof/>
              </w:rPr>
              <w:t>5.1.5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052EC1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A5FDA" w14:textId="77777777" w:rsidR="00751A6C" w:rsidRDefault="00751A6C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5391" w:history="1">
            <w:r w:rsidRPr="00052EC1">
              <w:rPr>
                <w:rStyle w:val="Hyperlink"/>
                <w:noProof/>
              </w:rPr>
              <w:t>5.1.6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052EC1">
              <w:rPr>
                <w:rStyle w:val="Hyperlink"/>
                <w:noProof/>
              </w:rPr>
              <w:t>Marg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BDFB9" w14:textId="77777777" w:rsidR="00751A6C" w:rsidRDefault="00751A6C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5392" w:history="1">
            <w:r w:rsidRPr="00052EC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052EC1">
              <w:rPr>
                <w:rStyle w:val="Hyperlink"/>
                <w:noProof/>
              </w:rPr>
              <w:t>Utolsó sim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29885" w14:textId="77777777" w:rsidR="00751A6C" w:rsidRDefault="00751A6C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5393" w:history="1">
            <w:r w:rsidRPr="00052EC1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052EC1">
              <w:rPr>
                <w:rStyle w:val="Hyperlink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1F7C3" w14:textId="77777777" w:rsidR="00751A6C" w:rsidRDefault="00751A6C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5394" w:history="1">
            <w:r w:rsidRPr="00052EC1">
              <w:rPr>
                <w:rStyle w:val="Hyperlink"/>
                <w:noProof/>
              </w:rPr>
              <w:t>Ábrá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ADEB0" w14:textId="77777777" w:rsidR="00751A6C" w:rsidRDefault="00751A6C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5395" w:history="1">
            <w:r w:rsidRPr="00052EC1">
              <w:rPr>
                <w:rStyle w:val="Hyperlink"/>
                <w:noProof/>
              </w:rPr>
              <w:t>Táblázato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DE087" w14:textId="77777777" w:rsidR="00751A6C" w:rsidRDefault="00751A6C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5396" w:history="1">
            <w:r w:rsidRPr="00052EC1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B65AC" w14:textId="77777777" w:rsidR="00751A6C" w:rsidRDefault="00751A6C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5397" w:history="1">
            <w:r w:rsidRPr="00052EC1">
              <w:rPr>
                <w:rStyle w:val="Hyperlink"/>
                <w:noProof/>
              </w:rPr>
              <w:t>Függe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ED5C2" w14:textId="77777777" w:rsidR="004B21EB" w:rsidRPr="007A0DF1" w:rsidRDefault="004B21EB" w:rsidP="004B21EB">
          <w:pPr>
            <w:rPr>
              <w:b/>
              <w:bCs/>
            </w:rPr>
          </w:pPr>
          <w:r w:rsidRPr="007A0DF1">
            <w:fldChar w:fldCharType="end"/>
          </w:r>
        </w:p>
      </w:sdtContent>
    </w:sdt>
    <w:p w14:paraId="54A8144D" w14:textId="323CF6E1" w:rsidR="00FD35F2" w:rsidRPr="007A0DF1" w:rsidRDefault="009B0749" w:rsidP="008B5D76">
      <w:pPr>
        <w:pStyle w:val="Heading1"/>
        <w:numPr>
          <w:ilvl w:val="0"/>
          <w:numId w:val="0"/>
        </w:numPr>
        <w:ind w:left="431" w:hanging="431"/>
      </w:pPr>
      <w:bookmarkStart w:id="1" w:name="_Toc452025370"/>
      <w:r>
        <w:lastRenderedPageBreak/>
        <w:t>Kivonat</w:t>
      </w:r>
      <w:bookmarkEnd w:id="1"/>
    </w:p>
    <w:p w14:paraId="4F1FADBB" w14:textId="77777777" w:rsidR="00FD35F2" w:rsidRPr="007A0DF1" w:rsidRDefault="00FD35F2" w:rsidP="00FD35F2">
      <w:r w:rsidRPr="007A0DF1">
        <w:t>A szakdolgozat magyar nyelvű kivonata. Ez egy ½–1 oldalas magyar nyelvű összefoglaló, melynek szövege a Diplomaterv Portálra külön is feltöltésre kerül.</w:t>
      </w:r>
    </w:p>
    <w:p w14:paraId="31122CD3" w14:textId="77777777" w:rsidR="0092244B" w:rsidRDefault="0092244B" w:rsidP="0092244B">
      <w:pPr>
        <w:pStyle w:val="Heading1"/>
      </w:pPr>
      <w:bookmarkStart w:id="2" w:name="_Toc452025371"/>
      <w:r>
        <w:lastRenderedPageBreak/>
        <w:t>Bevezetés</w:t>
      </w:r>
      <w:bookmarkEnd w:id="2"/>
    </w:p>
    <w:p w14:paraId="77335CD7" w14:textId="3DB12B41" w:rsidR="00541677" w:rsidRDefault="00541677" w:rsidP="00541677">
      <w:pPr>
        <w:pStyle w:val="Heading2"/>
      </w:pPr>
      <w:bookmarkStart w:id="3" w:name="_Toc452025372"/>
      <w:r>
        <w:t>Forráskódanalízis</w:t>
      </w:r>
      <w:bookmarkEnd w:id="3"/>
    </w:p>
    <w:p w14:paraId="087DAA28" w14:textId="1DA27CCF" w:rsidR="00541677" w:rsidRDefault="00541677" w:rsidP="00541677">
      <w:pPr>
        <w:pStyle w:val="Heading2"/>
      </w:pPr>
      <w:bookmarkStart w:id="4" w:name="_Toc452025373"/>
      <w:r>
        <w:t>Statikus analízis</w:t>
      </w:r>
      <w:bookmarkEnd w:id="4"/>
    </w:p>
    <w:p w14:paraId="50D53015" w14:textId="7D9AC93E" w:rsidR="00541677" w:rsidRPr="00541677" w:rsidRDefault="00541677" w:rsidP="00541677">
      <w:pPr>
        <w:pStyle w:val="Heading2"/>
      </w:pPr>
      <w:bookmarkStart w:id="5" w:name="_Toc452025374"/>
      <w:r>
        <w:t>Dinamikus kódanalízis</w:t>
      </w:r>
      <w:bookmarkEnd w:id="5"/>
    </w:p>
    <w:p w14:paraId="5A7BB013" w14:textId="77777777" w:rsidR="0092244B" w:rsidRDefault="0092244B">
      <w:pPr>
        <w:spacing w:before="0" w:after="20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7AD00F98" w14:textId="77777777" w:rsidR="0092244B" w:rsidRDefault="0092244B" w:rsidP="0092244B">
      <w:pPr>
        <w:pStyle w:val="Heading1"/>
      </w:pPr>
      <w:bookmarkStart w:id="6" w:name="_Toc452025375"/>
      <w:r>
        <w:lastRenderedPageBreak/>
        <w:t>JavaScript-kódanalízis</w:t>
      </w:r>
      <w:bookmarkEnd w:id="6"/>
    </w:p>
    <w:p w14:paraId="2D21BED1" w14:textId="2405963F" w:rsidR="00E438EA" w:rsidRDefault="00E438EA" w:rsidP="00E438EA">
      <w:pPr>
        <w:pStyle w:val="Heading2"/>
      </w:pPr>
      <w:bookmarkStart w:id="7" w:name="_Toc452025376"/>
      <w:r>
        <w:t>Kódinstrumentáció</w:t>
      </w:r>
      <w:bookmarkEnd w:id="7"/>
    </w:p>
    <w:p w14:paraId="02A23631" w14:textId="115BE766" w:rsidR="00E438EA" w:rsidRDefault="00E438EA" w:rsidP="00E438EA">
      <w:pPr>
        <w:pStyle w:val="Heading2"/>
      </w:pPr>
      <w:bookmarkStart w:id="8" w:name="_Toc452025377"/>
      <w:r>
        <w:t>AST-bejárás</w:t>
      </w:r>
      <w:bookmarkEnd w:id="8"/>
    </w:p>
    <w:p w14:paraId="0561BB52" w14:textId="77777777" w:rsidR="00E438EA" w:rsidRPr="00E438EA" w:rsidRDefault="00E438EA" w:rsidP="00E438EA">
      <w:pPr>
        <w:pStyle w:val="Heading2"/>
      </w:pPr>
      <w:bookmarkStart w:id="9" w:name="_Toc452025378"/>
      <w:bookmarkEnd w:id="9"/>
    </w:p>
    <w:p w14:paraId="0037916F" w14:textId="77777777" w:rsidR="0092244B" w:rsidRDefault="0092244B">
      <w:pPr>
        <w:spacing w:before="0" w:after="20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73BEEBF5" w14:textId="77777777" w:rsidR="0092244B" w:rsidRDefault="0092244B" w:rsidP="0092244B">
      <w:pPr>
        <w:pStyle w:val="Heading1"/>
      </w:pPr>
      <w:bookmarkStart w:id="10" w:name="_Toc452025379"/>
      <w:r>
        <w:lastRenderedPageBreak/>
        <w:t>Összegyűjtött eszközök</w:t>
      </w:r>
      <w:bookmarkEnd w:id="10"/>
    </w:p>
    <w:p w14:paraId="2901D12C" w14:textId="4A3013AE" w:rsidR="00131054" w:rsidRDefault="00131054" w:rsidP="00131054">
      <w:pPr>
        <w:pStyle w:val="Heading2"/>
      </w:pPr>
      <w:bookmarkStart w:id="11" w:name="_Toc452025380"/>
      <w:r>
        <w:t>Fejlesztést közvetlenül támogató eszközök</w:t>
      </w:r>
      <w:bookmarkEnd w:id="11"/>
    </w:p>
    <w:p w14:paraId="45C24DD1" w14:textId="5C618DCA" w:rsidR="00131054" w:rsidRDefault="00165886" w:rsidP="00131054">
      <w:pPr>
        <w:pStyle w:val="Heading2"/>
      </w:pPr>
      <w:bookmarkStart w:id="12" w:name="_Toc452025381"/>
      <w:r>
        <w:t xml:space="preserve">Statikus analízis </w:t>
      </w:r>
      <w:r w:rsidR="00131054">
        <w:t>eszközök</w:t>
      </w:r>
      <w:bookmarkEnd w:id="12"/>
    </w:p>
    <w:p w14:paraId="316FE25D" w14:textId="22748416" w:rsidR="00131054" w:rsidRPr="00131054" w:rsidRDefault="00131054" w:rsidP="00131054">
      <w:pPr>
        <w:pStyle w:val="Heading2"/>
      </w:pPr>
      <w:bookmarkStart w:id="13" w:name="_Toc452025382"/>
      <w:r>
        <w:t>Dinamikus analízis</w:t>
      </w:r>
      <w:r w:rsidR="00165886">
        <w:t xml:space="preserve"> </w:t>
      </w:r>
      <w:r>
        <w:t>eszközök</w:t>
      </w:r>
      <w:bookmarkEnd w:id="13"/>
    </w:p>
    <w:p w14:paraId="079C9674" w14:textId="77777777" w:rsidR="0092244B" w:rsidRDefault="0092244B">
      <w:pPr>
        <w:spacing w:before="0" w:after="20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75E0EDB8" w14:textId="0EAF2F6D" w:rsidR="0092244B" w:rsidRDefault="0092244B" w:rsidP="0092244B">
      <w:pPr>
        <w:pStyle w:val="Heading1"/>
      </w:pPr>
      <w:bookmarkStart w:id="14" w:name="_Toc452025383"/>
      <w:r>
        <w:lastRenderedPageBreak/>
        <w:t>Összefoglalás és további lehetőségek</w:t>
      </w:r>
      <w:bookmarkEnd w:id="14"/>
      <w:r>
        <w:br w:type="page"/>
      </w:r>
    </w:p>
    <w:p w14:paraId="31E2C2AF" w14:textId="4A59E632" w:rsidR="00FD35F2" w:rsidRPr="007A0DF1" w:rsidRDefault="00FD35F2" w:rsidP="008B5D76">
      <w:pPr>
        <w:pStyle w:val="Heading1"/>
      </w:pPr>
      <w:bookmarkStart w:id="15" w:name="_Toc452025384"/>
      <w:r w:rsidRPr="007A0DF1">
        <w:lastRenderedPageBreak/>
        <w:t>Bevezetés</w:t>
      </w:r>
      <w:bookmarkEnd w:id="15"/>
    </w:p>
    <w:p w14:paraId="635375A9" w14:textId="77777777" w:rsidR="00FD35F2" w:rsidRPr="007A0DF1" w:rsidRDefault="00FD35F2" w:rsidP="00FD35F2">
      <w:r w:rsidRPr="007A0DF1">
        <w:t>A következő fejezet pár példán keresztül bemutatja a diplomatervekben és szakdolgozatokban szokásosan előkerülő formázások megvalósítását.</w:t>
      </w:r>
    </w:p>
    <w:p w14:paraId="13D5B62E" w14:textId="77777777" w:rsidR="00FD35F2" w:rsidRPr="007A0DF1" w:rsidRDefault="00FD35F2" w:rsidP="008B5D76">
      <w:pPr>
        <w:pStyle w:val="Heading2"/>
      </w:pPr>
      <w:bookmarkStart w:id="16" w:name="_Toc452025385"/>
      <w:r w:rsidRPr="007A0DF1">
        <w:t>Formázási tudnivalók</w:t>
      </w:r>
      <w:bookmarkEnd w:id="16"/>
    </w:p>
    <w:p w14:paraId="08BAB7C4" w14:textId="77777777" w:rsidR="00FD35F2" w:rsidRPr="007A0DF1" w:rsidRDefault="00FD35F2" w:rsidP="00FD35F2">
      <w:r w:rsidRPr="007A0DF1">
        <w:t xml:space="preserve">A dokumentum folyószövegéhez használjuk a </w:t>
      </w:r>
      <w:r w:rsidRPr="007A0DF1">
        <w:rPr>
          <w:rStyle w:val="Strong"/>
        </w:rPr>
        <w:t>Normál</w:t>
      </w:r>
      <w:r w:rsidRPr="007A0DF1">
        <w:t xml:space="preserve"> (angol Word esetén Normal) stílust.</w:t>
      </w:r>
    </w:p>
    <w:p w14:paraId="7E287E64" w14:textId="77777777" w:rsidR="00FD35F2" w:rsidRPr="007A0DF1" w:rsidRDefault="00FD35F2" w:rsidP="008B5D76">
      <w:pPr>
        <w:pStyle w:val="Heading3"/>
      </w:pPr>
      <w:bookmarkStart w:id="17" w:name="_Toc452025386"/>
      <w:r w:rsidRPr="007A0DF1">
        <w:t>Címsorok</w:t>
      </w:r>
      <w:bookmarkEnd w:id="17"/>
    </w:p>
    <w:p w14:paraId="7285B843" w14:textId="77777777" w:rsidR="00FD35F2" w:rsidRPr="007A0DF1" w:rsidRDefault="00FD35F2" w:rsidP="00FD35F2">
      <w:r w:rsidRPr="007A0DF1">
        <w:t xml:space="preserve">A fejezetcímek esetén a </w:t>
      </w:r>
      <w:r w:rsidRPr="007A0DF1">
        <w:rPr>
          <w:rStyle w:val="Strong"/>
        </w:rPr>
        <w:t>Címsor 1–4</w:t>
      </w:r>
      <w:r w:rsidRPr="007A0DF1">
        <w:t xml:space="preserve"> (Heading 1–4) stílusokat használjuk.</w:t>
      </w:r>
    </w:p>
    <w:p w14:paraId="0EFADEF3" w14:textId="77777777" w:rsidR="00FD35F2" w:rsidRPr="007A0DF1" w:rsidRDefault="00FD35F2" w:rsidP="008B5D76">
      <w:pPr>
        <w:pStyle w:val="Heading3"/>
      </w:pPr>
      <w:bookmarkStart w:id="18" w:name="_Toc452025387"/>
      <w:r w:rsidRPr="007A0DF1">
        <w:t>Képek</w:t>
      </w:r>
      <w:bookmarkEnd w:id="18"/>
    </w:p>
    <w:p w14:paraId="4947C673" w14:textId="77777777" w:rsidR="00FD35F2" w:rsidRPr="007A0DF1" w:rsidRDefault="00FD35F2" w:rsidP="00FD35F2">
      <w:r w:rsidRPr="007A0DF1">
        <w:t xml:space="preserve">A képhez használjuk a </w:t>
      </w:r>
      <w:r w:rsidRPr="007A0DF1">
        <w:rPr>
          <w:rStyle w:val="Strong"/>
        </w:rPr>
        <w:t>Kép</w:t>
      </w:r>
      <w:r w:rsidRPr="007A0DF1">
        <w:t xml:space="preserve"> stílust. Képaláírást a képen jobb gombbal kattintva a </w:t>
      </w:r>
      <w:r w:rsidRPr="007A0DF1">
        <w:rPr>
          <w:rStyle w:val="Strong"/>
        </w:rPr>
        <w:t>Képaláírás beszúrása…</w:t>
      </w:r>
      <w:r w:rsidRPr="007A0DF1">
        <w:t xml:space="preserve"> opcióval adhatunk hozzá, így az automatikusan </w:t>
      </w:r>
      <w:r w:rsidRPr="007A0DF1">
        <w:rPr>
          <w:rStyle w:val="Strong"/>
        </w:rPr>
        <w:t>Képaláírás</w:t>
      </w:r>
      <w:r w:rsidRPr="007A0DF1">
        <w:t xml:space="preserve"> (Caption) stílusú lesz.</w:t>
      </w:r>
    </w:p>
    <w:p w14:paraId="61951021" w14:textId="77777777" w:rsidR="007A0DF1" w:rsidRDefault="00E77776" w:rsidP="007A0DF1">
      <w:pPr>
        <w:pStyle w:val="Kp"/>
      </w:pPr>
      <w:r w:rsidRPr="007A0DF1">
        <w:rPr>
          <w:noProof/>
          <w:lang w:val="en-US"/>
        </w:rPr>
        <w:drawing>
          <wp:inline distT="0" distB="0" distL="0" distR="0" wp14:anchorId="3E7D243D" wp14:editId="61E3FD2B">
            <wp:extent cx="4781550" cy="46672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bmelogo"/>
    <w:bookmarkStart w:id="20" w:name="_Ref387439751"/>
    <w:p w14:paraId="2E98A079" w14:textId="77777777" w:rsidR="00FD35F2" w:rsidRPr="007A0DF1" w:rsidRDefault="007A0DF1" w:rsidP="007A0DF1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21" w:name="_Toc395634275"/>
      <w:bookmarkStart w:id="22" w:name="_Toc396824939"/>
      <w:r w:rsidR="00DC431A">
        <w:rPr>
          <w:noProof/>
        </w:rPr>
        <w:t>1</w:t>
      </w:r>
      <w:r>
        <w:fldChar w:fldCharType="end"/>
      </w:r>
      <w:r>
        <w:t>.</w:t>
      </w:r>
      <w:fldSimple w:instr=" SEQ ábra \* ARABIC \s 1 ">
        <w:r w:rsidR="00DC431A">
          <w:rPr>
            <w:noProof/>
          </w:rPr>
          <w:t>1</w:t>
        </w:r>
      </w:fldSimple>
      <w:r>
        <w:t>.</w:t>
      </w:r>
      <w:bookmarkEnd w:id="19"/>
      <w:r>
        <w:t xml:space="preserve"> ábra</w:t>
      </w:r>
      <w:bookmarkEnd w:id="20"/>
      <w:r>
        <w:t>. Példa képaláírásra</w:t>
      </w:r>
      <w:bookmarkEnd w:id="21"/>
      <w:bookmarkEnd w:id="22"/>
    </w:p>
    <w:p w14:paraId="30511DAC" w14:textId="4E75F202" w:rsidR="00FD35F2" w:rsidRPr="007A0DF1" w:rsidRDefault="00FD35F2" w:rsidP="00FD35F2">
      <w:r w:rsidRPr="007A0DF1">
        <w:t xml:space="preserve">Képek hivatkozásához jelöljük ki a képaláírásban a sorszámot (pl. „1.1.”), majd kattintsunk a </w:t>
      </w:r>
      <w:r w:rsidRPr="007A0DF1">
        <w:rPr>
          <w:rStyle w:val="Strong"/>
        </w:rPr>
        <w:t>Könyvjelző</w:t>
      </w:r>
      <w:r w:rsidRPr="007A0DF1">
        <w:t xml:space="preserve"> gombra, majd hozzunk létre egy könyvjelzőt (pl. „bmelogo” névvel). Ezután a </w:t>
      </w:r>
      <w:r w:rsidRPr="007A0DF1">
        <w:rPr>
          <w:rStyle w:val="Strong"/>
        </w:rPr>
        <w:t>Kereszthivatkozás</w:t>
      </w:r>
      <w:r w:rsidRPr="007A0DF1">
        <w:t xml:space="preserve"> gombra kattintva a </w:t>
      </w:r>
      <w:r w:rsidRPr="007A0DF1">
        <w:rPr>
          <w:rStyle w:val="Strong"/>
        </w:rPr>
        <w:t>Hivatkozástípus</w:t>
      </w:r>
      <w:r w:rsidRPr="007A0DF1">
        <w:t xml:space="preserve">t állítsuk </w:t>
      </w:r>
      <w:r w:rsidRPr="007A0DF1">
        <w:rPr>
          <w:rStyle w:val="Strong"/>
        </w:rPr>
        <w:t>Könyvjelző</w:t>
      </w:r>
      <w:r w:rsidRPr="007A0DF1">
        <w:t xml:space="preserve">re és válasszuk ki a </w:t>
      </w:r>
      <w:r w:rsidRPr="007A0DF1">
        <w:rPr>
          <w:rStyle w:val="Strong"/>
        </w:rPr>
        <w:t>bmelogo</w:t>
      </w:r>
      <w:r w:rsidRPr="007A0DF1">
        <w:t xml:space="preserve"> könyvjelzőt. Így ehhez hasonló hivatkozásokat készíthetünk: lásd az </w:t>
      </w:r>
      <w:r w:rsidR="00521985">
        <w:t>X</w:t>
      </w:r>
      <w:r w:rsidR="00CD5DD3">
        <w:t>XX</w:t>
      </w:r>
      <w:r w:rsidRPr="007A0DF1">
        <w:t>. ábrán.</w:t>
      </w:r>
    </w:p>
    <w:p w14:paraId="32EC0F8D" w14:textId="77777777" w:rsidR="00FD35F2" w:rsidRDefault="00FD35F2" w:rsidP="008B5D76">
      <w:pPr>
        <w:pStyle w:val="Heading3"/>
      </w:pPr>
      <w:bookmarkStart w:id="23" w:name="_Toc452025388"/>
      <w:r w:rsidRPr="007A0DF1">
        <w:t>Táblázatok</w:t>
      </w:r>
      <w:bookmarkEnd w:id="23"/>
    </w:p>
    <w:p w14:paraId="358370A5" w14:textId="7EA4EE55" w:rsidR="00C22805" w:rsidRPr="00C22805" w:rsidRDefault="00C22805" w:rsidP="00C22805">
      <w:r>
        <w:t xml:space="preserve">A dolgozatban szereplő táblázatokat az </w:t>
      </w:r>
      <w:r>
        <w:fldChar w:fldCharType="begin"/>
      </w:r>
      <w:r>
        <w:instrText xml:space="preserve"> REF peldatablazat \h </w:instrText>
      </w:r>
      <w:r>
        <w:fldChar w:fldCharType="separate"/>
      </w:r>
      <w:r w:rsidR="00DC431A">
        <w:rPr>
          <w:noProof/>
        </w:rPr>
        <w:t>1</w:t>
      </w:r>
      <w:r w:rsidR="00DC431A">
        <w:t>.</w:t>
      </w:r>
      <w:r w:rsidR="00DC431A">
        <w:rPr>
          <w:noProof/>
        </w:rPr>
        <w:t>1</w:t>
      </w:r>
      <w:r w:rsidR="00DC431A">
        <w:t>.</w:t>
      </w:r>
      <w:r>
        <w:fldChar w:fldCharType="end"/>
      </w:r>
      <w:r>
        <w:t xml:space="preserve"> táblázat mintájára érdemes elkészíteni.</w:t>
      </w:r>
    </w:p>
    <w:tbl>
      <w:tblPr>
        <w:tblStyle w:val="ThesisTable"/>
        <w:tblW w:w="0" w:type="auto"/>
        <w:tblInd w:w="2694" w:type="dxa"/>
        <w:tblLook w:val="04A0" w:firstRow="1" w:lastRow="0" w:firstColumn="1" w:lastColumn="0" w:noHBand="0" w:noVBand="1"/>
      </w:tblPr>
      <w:tblGrid>
        <w:gridCol w:w="1045"/>
        <w:gridCol w:w="1156"/>
        <w:gridCol w:w="1143"/>
      </w:tblGrid>
      <w:tr w:rsidR="00564047" w:rsidRPr="00914D16" w14:paraId="6B810986" w14:textId="77777777" w:rsidTr="00C22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" w:type="dxa"/>
          </w:tcPr>
          <w:p w14:paraId="251D5350" w14:textId="77777777" w:rsidR="00564047" w:rsidRPr="00914D16" w:rsidRDefault="00564047" w:rsidP="00914D16">
            <w:pPr>
              <w:pStyle w:val="Tblzat"/>
              <w:rPr>
                <w:rStyle w:val="Strong"/>
                <w:b/>
                <w:bCs w:val="0"/>
              </w:rPr>
            </w:pPr>
            <w:r w:rsidRPr="00914D16">
              <w:rPr>
                <w:rStyle w:val="Strong"/>
                <w:b/>
                <w:bCs w:val="0"/>
              </w:rPr>
              <w:t>Fejléc</w:t>
            </w:r>
          </w:p>
        </w:tc>
        <w:tc>
          <w:tcPr>
            <w:tcW w:w="1156" w:type="dxa"/>
          </w:tcPr>
          <w:p w14:paraId="7111FBA7" w14:textId="77777777" w:rsidR="00564047" w:rsidRPr="00914D16" w:rsidRDefault="00564047" w:rsidP="00914D16">
            <w:pPr>
              <w:pStyle w:val="Tblzat"/>
              <w:rPr>
                <w:rStyle w:val="Strong"/>
                <w:b/>
                <w:bCs w:val="0"/>
              </w:rPr>
            </w:pPr>
            <w:r w:rsidRPr="00914D16">
              <w:rPr>
                <w:rStyle w:val="Strong"/>
                <w:b/>
                <w:bCs w:val="0"/>
              </w:rPr>
              <w:t>Opció A</w:t>
            </w:r>
          </w:p>
        </w:tc>
        <w:tc>
          <w:tcPr>
            <w:tcW w:w="1143" w:type="dxa"/>
          </w:tcPr>
          <w:p w14:paraId="59F01C78" w14:textId="77777777" w:rsidR="00564047" w:rsidRPr="00914D16" w:rsidRDefault="00564047" w:rsidP="00914D16">
            <w:pPr>
              <w:pStyle w:val="Tblzat"/>
              <w:rPr>
                <w:rStyle w:val="Strong"/>
                <w:b/>
                <w:bCs w:val="0"/>
              </w:rPr>
            </w:pPr>
            <w:r w:rsidRPr="00914D16">
              <w:rPr>
                <w:rStyle w:val="Strong"/>
                <w:b/>
                <w:bCs w:val="0"/>
              </w:rPr>
              <w:t>Opció B</w:t>
            </w:r>
          </w:p>
        </w:tc>
      </w:tr>
      <w:tr w:rsidR="00564047" w:rsidRPr="00914D16" w14:paraId="4201D2F4" w14:textId="77777777" w:rsidTr="00C22805">
        <w:tc>
          <w:tcPr>
            <w:tcW w:w="1045" w:type="dxa"/>
          </w:tcPr>
          <w:p w14:paraId="50574307" w14:textId="77777777" w:rsidR="00564047" w:rsidRPr="00914D16" w:rsidRDefault="00564047" w:rsidP="00914D16">
            <w:pPr>
              <w:pStyle w:val="Tblzat"/>
            </w:pPr>
            <w:r w:rsidRPr="00914D16">
              <w:t>1. sor</w:t>
            </w:r>
            <w:r w:rsidRPr="00914D16">
              <w:tab/>
            </w:r>
          </w:p>
        </w:tc>
        <w:tc>
          <w:tcPr>
            <w:tcW w:w="1156" w:type="dxa"/>
          </w:tcPr>
          <w:p w14:paraId="3EB34C5E" w14:textId="77777777" w:rsidR="00564047" w:rsidRPr="00914D16" w:rsidRDefault="00564047" w:rsidP="00914D16">
            <w:pPr>
              <w:pStyle w:val="Tblzat"/>
            </w:pPr>
          </w:p>
        </w:tc>
        <w:tc>
          <w:tcPr>
            <w:tcW w:w="1143" w:type="dxa"/>
          </w:tcPr>
          <w:p w14:paraId="7F859068" w14:textId="77777777" w:rsidR="00564047" w:rsidRPr="00914D16" w:rsidRDefault="00564047" w:rsidP="00914D16">
            <w:pPr>
              <w:pStyle w:val="Tblzat"/>
            </w:pPr>
          </w:p>
        </w:tc>
      </w:tr>
      <w:tr w:rsidR="00564047" w:rsidRPr="00914D16" w14:paraId="14A015EA" w14:textId="77777777" w:rsidTr="00C22805">
        <w:tc>
          <w:tcPr>
            <w:tcW w:w="1045" w:type="dxa"/>
          </w:tcPr>
          <w:p w14:paraId="5B06A724" w14:textId="77777777" w:rsidR="00564047" w:rsidRPr="00914D16" w:rsidRDefault="00564047" w:rsidP="00914D16">
            <w:pPr>
              <w:pStyle w:val="Tblzat"/>
            </w:pPr>
            <w:r w:rsidRPr="00914D16">
              <w:t>2. sor</w:t>
            </w:r>
          </w:p>
        </w:tc>
        <w:tc>
          <w:tcPr>
            <w:tcW w:w="1156" w:type="dxa"/>
          </w:tcPr>
          <w:p w14:paraId="2946FB61" w14:textId="77777777" w:rsidR="00564047" w:rsidRPr="00914D16" w:rsidRDefault="00564047" w:rsidP="00914D16">
            <w:pPr>
              <w:pStyle w:val="Tblzat"/>
            </w:pPr>
          </w:p>
        </w:tc>
        <w:tc>
          <w:tcPr>
            <w:tcW w:w="1143" w:type="dxa"/>
          </w:tcPr>
          <w:p w14:paraId="23266FE9" w14:textId="77777777" w:rsidR="00564047" w:rsidRPr="00914D16" w:rsidRDefault="00564047" w:rsidP="00914D16">
            <w:pPr>
              <w:pStyle w:val="Tblzat"/>
            </w:pPr>
          </w:p>
        </w:tc>
      </w:tr>
    </w:tbl>
    <w:bookmarkStart w:id="24" w:name="peldatablazat"/>
    <w:p w14:paraId="5C75646F" w14:textId="77777777" w:rsidR="003E1E58" w:rsidRPr="007A0DF1" w:rsidRDefault="00902DF4" w:rsidP="003E1E58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25" w:name="_Toc396824940"/>
      <w:r w:rsidR="00DC431A">
        <w:rPr>
          <w:noProof/>
        </w:rPr>
        <w:t>1</w:t>
      </w:r>
      <w:r>
        <w:rPr>
          <w:noProof/>
        </w:rPr>
        <w:fldChar w:fldCharType="end"/>
      </w:r>
      <w:r w:rsidR="003E1E58">
        <w:t>.</w:t>
      </w:r>
      <w:fldSimple w:instr=" SEQ táblázat \* ARABIC \s 1 ">
        <w:r w:rsidR="00DC431A">
          <w:rPr>
            <w:noProof/>
          </w:rPr>
          <w:t>1</w:t>
        </w:r>
      </w:fldSimple>
      <w:r w:rsidR="003E1E58">
        <w:t>.</w:t>
      </w:r>
      <w:bookmarkEnd w:id="24"/>
      <w:r w:rsidR="003E1E58">
        <w:t xml:space="preserve"> táblázat. Példa </w:t>
      </w:r>
      <w:r w:rsidR="004B4186">
        <w:t>táblázat feliratára</w:t>
      </w:r>
      <w:bookmarkEnd w:id="25"/>
    </w:p>
    <w:p w14:paraId="1E9AD988" w14:textId="77777777" w:rsidR="00FD35F2" w:rsidRPr="007A0DF1" w:rsidRDefault="00FD35F2" w:rsidP="008B5D76">
      <w:pPr>
        <w:pStyle w:val="Heading3"/>
      </w:pPr>
      <w:bookmarkStart w:id="26" w:name="_Toc452025389"/>
      <w:r w:rsidRPr="007A0DF1">
        <w:t>Kódrészletek</w:t>
      </w:r>
      <w:bookmarkEnd w:id="26"/>
    </w:p>
    <w:p w14:paraId="3597FCC4" w14:textId="77777777" w:rsidR="00FD35F2" w:rsidRPr="007A0DF1" w:rsidRDefault="00FD35F2" w:rsidP="00FD35F2">
      <w:r w:rsidRPr="007A0DF1">
        <w:t xml:space="preserve">Kódrészletek beillesztése esetén használjuk a </w:t>
      </w:r>
      <w:r w:rsidRPr="00521985">
        <w:rPr>
          <w:rStyle w:val="Strong"/>
        </w:rPr>
        <w:t>Kód</w:t>
      </w:r>
      <w:r w:rsidRPr="007A0DF1">
        <w:t xml:space="preserve"> stílust.</w:t>
      </w:r>
    </w:p>
    <w:p w14:paraId="22C8B42F" w14:textId="77777777" w:rsidR="00FD35F2" w:rsidRPr="007A0DF1" w:rsidRDefault="00FD35F2" w:rsidP="00564047">
      <w:pPr>
        <w:pStyle w:val="Kd"/>
      </w:pPr>
      <w:r w:rsidRPr="007A0DF1">
        <w:lastRenderedPageBreak/>
        <w:t>using System;</w:t>
      </w:r>
    </w:p>
    <w:p w14:paraId="08B545C5" w14:textId="77777777" w:rsidR="00FD35F2" w:rsidRPr="007A0DF1" w:rsidRDefault="00FD35F2" w:rsidP="00564047">
      <w:pPr>
        <w:pStyle w:val="Kd"/>
      </w:pPr>
      <w:r w:rsidRPr="007A0DF1">
        <w:t>namespace MyApp</w:t>
      </w:r>
    </w:p>
    <w:p w14:paraId="2D42501D" w14:textId="77777777" w:rsidR="00FD35F2" w:rsidRPr="007A0DF1" w:rsidRDefault="00FD35F2" w:rsidP="00564047">
      <w:pPr>
        <w:pStyle w:val="Kd"/>
      </w:pPr>
      <w:r w:rsidRPr="007A0DF1">
        <w:t>{</w:t>
      </w:r>
    </w:p>
    <w:p w14:paraId="64082F31" w14:textId="77777777" w:rsidR="00FD35F2" w:rsidRPr="007A0DF1" w:rsidRDefault="00FD35F2" w:rsidP="00564047">
      <w:pPr>
        <w:pStyle w:val="Kd"/>
      </w:pPr>
      <w:r w:rsidRPr="007A0DF1">
        <w:tab/>
        <w:t>class Program</w:t>
      </w:r>
    </w:p>
    <w:p w14:paraId="29074FA8" w14:textId="77777777" w:rsidR="00FD35F2" w:rsidRPr="007A0DF1" w:rsidRDefault="00FD35F2" w:rsidP="00564047">
      <w:pPr>
        <w:pStyle w:val="Kd"/>
      </w:pPr>
      <w:r w:rsidRPr="007A0DF1">
        <w:tab/>
        <w:t>{</w:t>
      </w:r>
    </w:p>
    <w:p w14:paraId="1887A63E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  <w:t>static void Main(string[] args)</w:t>
      </w:r>
    </w:p>
    <w:p w14:paraId="27015392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  <w:t>{</w:t>
      </w:r>
    </w:p>
    <w:p w14:paraId="78EFC09B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</w:r>
      <w:r w:rsidRPr="007A0DF1">
        <w:tab/>
        <w:t>Console.WriteLine("Szia Világ!");</w:t>
      </w:r>
    </w:p>
    <w:p w14:paraId="20BCFFD5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  <w:t>}</w:t>
      </w:r>
    </w:p>
    <w:p w14:paraId="0DAF5C3C" w14:textId="77777777" w:rsidR="00FD35F2" w:rsidRPr="007A0DF1" w:rsidRDefault="00FD35F2" w:rsidP="00564047">
      <w:pPr>
        <w:pStyle w:val="Kd"/>
      </w:pPr>
      <w:r w:rsidRPr="007A0DF1">
        <w:tab/>
        <w:t>}</w:t>
      </w:r>
    </w:p>
    <w:p w14:paraId="1B7212B6" w14:textId="77777777" w:rsidR="00FD35F2" w:rsidRPr="007A0DF1" w:rsidRDefault="00FD35F2" w:rsidP="00564047">
      <w:pPr>
        <w:pStyle w:val="Kd"/>
      </w:pPr>
      <w:r w:rsidRPr="007A0DF1">
        <w:t>}</w:t>
      </w:r>
    </w:p>
    <w:p w14:paraId="02448A57" w14:textId="77777777" w:rsidR="00FD35F2" w:rsidRDefault="00FD35F2" w:rsidP="008B5D76">
      <w:pPr>
        <w:pStyle w:val="Heading3"/>
      </w:pPr>
      <w:bookmarkStart w:id="27" w:name="_Toc452025390"/>
      <w:r w:rsidRPr="007A0DF1">
        <w:t>Irodalomjegyzék</w:t>
      </w:r>
      <w:bookmarkEnd w:id="27"/>
    </w:p>
    <w:p w14:paraId="3C50D061" w14:textId="279F6CF6" w:rsidR="00A555B7" w:rsidRPr="00A555B7" w:rsidRDefault="00A555B7" w:rsidP="00A555B7">
      <w:r>
        <w:t>Az irodalomjegyzék kezelése többféleképpen is megoldható, az alábbiakban két egyszerű módszert ismertetünk.</w:t>
      </w:r>
    </w:p>
    <w:p w14:paraId="2287B857" w14:textId="15113683" w:rsidR="00744C55" w:rsidRDefault="007D7745" w:rsidP="00FD35F2">
      <w:pPr>
        <w:pStyle w:val="Heading4"/>
      </w:pPr>
      <w:r>
        <w:t>Kereszthivatkozásokkal</w:t>
      </w:r>
    </w:p>
    <w:p w14:paraId="506502CD" w14:textId="6274A82E" w:rsidR="00744C55" w:rsidRDefault="00744C55" w:rsidP="00FD35F2">
      <w:r>
        <w:t>A kereszthivatkozásokkal történő irodalomjegyzék egy megfelelően formázott felsorolás, melynek egyes elemeire (bekezdéseire) mutatnak hivatkozások. Jelen dokumentum ezt a megközelítést alkalmazza.</w:t>
      </w:r>
    </w:p>
    <w:p w14:paraId="1A7BE441" w14:textId="77777777" w:rsidR="00FD35F2" w:rsidRPr="007A0DF1" w:rsidRDefault="00FD35F2" w:rsidP="00FD35F2">
      <w:r w:rsidRPr="007A0DF1">
        <w:t xml:space="preserve">Az Irodalomjegyzékben szereplő hivatkozásokat </w:t>
      </w:r>
      <w:r w:rsidRPr="007A0DF1">
        <w:rPr>
          <w:rStyle w:val="Strong"/>
        </w:rPr>
        <w:t xml:space="preserve">Irodalomjegyzék </w:t>
      </w:r>
      <w:r w:rsidR="0097426B" w:rsidRPr="007A0DF1">
        <w:rPr>
          <w:rStyle w:val="Strong"/>
        </w:rPr>
        <w:t>bejegyzés</w:t>
      </w:r>
      <w:r w:rsidRPr="007A0DF1">
        <w:t xml:space="preserve"> stílussal formázzuk, a címüket pedig</w:t>
      </w:r>
      <w:r w:rsidR="0097426B" w:rsidRPr="007A0DF1">
        <w:t xml:space="preserve"> a </w:t>
      </w:r>
      <w:r w:rsidR="0097426B" w:rsidRPr="007A0DF1">
        <w:rPr>
          <w:rStyle w:val="Strong"/>
        </w:rPr>
        <w:t>Kiemelés</w:t>
      </w:r>
      <w:r w:rsidRPr="007A0DF1">
        <w:t xml:space="preserve"> stílussal emeljük ki.</w:t>
      </w:r>
    </w:p>
    <w:p w14:paraId="1DF05162" w14:textId="2FD56CA1" w:rsidR="00FD35F2" w:rsidRDefault="00FD35F2" w:rsidP="00FD35F2">
      <w:r w:rsidRPr="007A0DF1">
        <w:t xml:space="preserve">A szövegbe a hivatkozásokat a </w:t>
      </w:r>
      <w:r w:rsidRPr="007A0DF1">
        <w:rPr>
          <w:rStyle w:val="Strong"/>
        </w:rPr>
        <w:t>Kereszthivatkozás beszúrása</w:t>
      </w:r>
      <w:r w:rsidRPr="007A0DF1">
        <w:t xml:space="preserve"> (Insert cross-reference) funkcióval helyezzük el (példa e</w:t>
      </w:r>
      <w:r w:rsidR="00D22F60" w:rsidRPr="007A0DF1">
        <w:t xml:space="preserve">gy így beszúrt hivatkozásra: </w:t>
      </w:r>
      <w:r w:rsidR="00D22F60" w:rsidRPr="007A0DF1">
        <w:fldChar w:fldCharType="begin"/>
      </w:r>
      <w:r w:rsidR="00D22F60" w:rsidRPr="007A0DF1">
        <w:instrText xml:space="preserve"> REF _Ref395770039 \r \h </w:instrText>
      </w:r>
      <w:r w:rsidR="00D22F60" w:rsidRPr="007A0DF1">
        <w:fldChar w:fldCharType="separate"/>
      </w:r>
      <w:r w:rsidR="00DC431A">
        <w:t>[1]</w:t>
      </w:r>
      <w:r w:rsidR="00D22F60" w:rsidRPr="007A0DF1">
        <w:fldChar w:fldCharType="end"/>
      </w:r>
      <w:r w:rsidRPr="007A0DF1">
        <w:t xml:space="preserve">), így azok </w:t>
      </w:r>
      <w:r w:rsidR="00744C55">
        <w:t xml:space="preserve">később frissíthetők a hivatkozások átrendezése esetén (lásd </w:t>
      </w:r>
      <w:r w:rsidR="00744C55">
        <w:fldChar w:fldCharType="begin"/>
      </w:r>
      <w:r w:rsidR="00744C55">
        <w:instrText xml:space="preserve"> REF _Ref409379967 \r \h </w:instrText>
      </w:r>
      <w:r w:rsidR="00744C55">
        <w:fldChar w:fldCharType="separate"/>
      </w:r>
      <w:r w:rsidR="00744C55">
        <w:t>2</w:t>
      </w:r>
      <w:r w:rsidR="00744C55">
        <w:fldChar w:fldCharType="end"/>
      </w:r>
      <w:r w:rsidR="00744C55">
        <w:t>. fejezet)</w:t>
      </w:r>
      <w:r w:rsidRPr="007A0DF1">
        <w:t>.</w:t>
      </w:r>
    </w:p>
    <w:p w14:paraId="27D0FE7E" w14:textId="3F860EB1" w:rsidR="007D7745" w:rsidRDefault="007D7745" w:rsidP="007D7745">
      <w:pPr>
        <w:pStyle w:val="Heading4"/>
      </w:pPr>
      <w:r>
        <w:t>Források kezelése</w:t>
      </w:r>
    </w:p>
    <w:p w14:paraId="19DBDC43" w14:textId="6F5DA4D1" w:rsidR="007D7745" w:rsidRDefault="007D7745" w:rsidP="00FD35F2">
      <w:r>
        <w:t>A kereszthivatkozások alternatívája, hogy a</w:t>
      </w:r>
      <w:r w:rsidR="00147727">
        <w:t xml:space="preserve"> hivatkozott műveket először felvesszük </w:t>
      </w:r>
      <w:r>
        <w:t xml:space="preserve">a szerkesztőprogram adatbázisába. Új műveket a </w:t>
      </w:r>
      <w:r w:rsidRPr="007D7745">
        <w:rPr>
          <w:rStyle w:val="Strong"/>
        </w:rPr>
        <w:t>Hivatkozás</w:t>
      </w:r>
      <w:r>
        <w:t xml:space="preserve"> fülön a </w:t>
      </w:r>
      <w:r w:rsidRPr="007D7745">
        <w:rPr>
          <w:rStyle w:val="Strong"/>
        </w:rPr>
        <w:t>Források kezelése</w:t>
      </w:r>
      <w:r>
        <w:t xml:space="preserve"> alatt az </w:t>
      </w:r>
      <w:r w:rsidRPr="007D7745">
        <w:rPr>
          <w:rStyle w:val="Strong"/>
        </w:rPr>
        <w:t>Új…</w:t>
      </w:r>
      <w:r>
        <w:t xml:space="preserve"> gombbal vehetünk fel. A szerzőket érdemes a </w:t>
      </w:r>
      <w:r w:rsidRPr="007D7745">
        <w:rPr>
          <w:rStyle w:val="Strong"/>
        </w:rPr>
        <w:t>Szerző</w:t>
      </w:r>
      <w:r>
        <w:t xml:space="preserve"> mező mellett található </w:t>
      </w:r>
      <w:r w:rsidRPr="007D7745">
        <w:rPr>
          <w:rStyle w:val="Strong"/>
        </w:rPr>
        <w:t>Szerkesztés</w:t>
      </w:r>
      <w:r>
        <w:t xml:space="preserve"> gomb használatával felvenni.</w:t>
      </w:r>
    </w:p>
    <w:p w14:paraId="34709FC9" w14:textId="385B1A34" w:rsidR="00A555B7" w:rsidRDefault="007D7745" w:rsidP="00FD35F2">
      <w:r>
        <w:t xml:space="preserve">Az irodalomjegyzéket az </w:t>
      </w:r>
      <w:r w:rsidRPr="007D7745">
        <w:rPr>
          <w:rStyle w:val="Strong"/>
        </w:rPr>
        <w:t>Irodalomjegyzék</w:t>
      </w:r>
      <w:r>
        <w:t xml:space="preserve"> gomb alatt az </w:t>
      </w:r>
      <w:r w:rsidRPr="007D7745">
        <w:rPr>
          <w:rStyle w:val="Strong"/>
        </w:rPr>
        <w:t>Irodalomjegyzék</w:t>
      </w:r>
      <w:r>
        <w:t xml:space="preserve"> opcióval szúrhatjuk be a dokumentumba.</w:t>
      </w:r>
      <w:r w:rsidR="00A555B7">
        <w:t xml:space="preserve"> A hivatkozások stílusa a </w:t>
      </w:r>
      <w:r w:rsidR="00A555B7" w:rsidRPr="00A555B7">
        <w:rPr>
          <w:rStyle w:val="Strong"/>
        </w:rPr>
        <w:t>Stílus</w:t>
      </w:r>
      <w:r w:rsidR="00A555B7">
        <w:t xml:space="preserve"> gomb alatt állítható be, </w:t>
      </w:r>
      <w:r w:rsidR="00975754">
        <w:t xml:space="preserve">a </w:t>
      </w:r>
      <w:r w:rsidR="00A555B7">
        <w:t xml:space="preserve">javasolt </w:t>
      </w:r>
      <w:r w:rsidR="00975754">
        <w:t xml:space="preserve">stílus </w:t>
      </w:r>
      <w:r w:rsidR="00A555B7">
        <w:t xml:space="preserve">az </w:t>
      </w:r>
      <w:r w:rsidR="00A555B7" w:rsidRPr="00A555B7">
        <w:rPr>
          <w:rStyle w:val="Strong"/>
        </w:rPr>
        <w:t>IEEE</w:t>
      </w:r>
      <w:r w:rsidR="00A555B7">
        <w:t>.</w:t>
      </w:r>
    </w:p>
    <w:p w14:paraId="62B0CEBF" w14:textId="33F862B5" w:rsidR="00DE0721" w:rsidRDefault="00DE0721" w:rsidP="00DE0721">
      <w:pPr>
        <w:pStyle w:val="Heading3"/>
      </w:pPr>
      <w:bookmarkStart w:id="28" w:name="_Toc452025391"/>
      <w:r>
        <w:t>Margók</w:t>
      </w:r>
      <w:bookmarkEnd w:id="28"/>
    </w:p>
    <w:p w14:paraId="35E0CE73" w14:textId="3B92E812" w:rsidR="00DE0721" w:rsidRPr="00DE0721" w:rsidRDefault="00DE0721" w:rsidP="00DE0721">
      <w:r>
        <w:t xml:space="preserve">Az </w:t>
      </w:r>
      <w:r w:rsidRPr="00DE0721">
        <w:rPr>
          <w:b/>
        </w:rPr>
        <w:t>Oldalbeállítás</w:t>
      </w:r>
      <w:r>
        <w:t xml:space="preserve"> menüben ellenőrizzük a </w:t>
      </w:r>
      <w:r w:rsidRPr="00DE0721">
        <w:rPr>
          <w:b/>
        </w:rPr>
        <w:t>Kötésmargó</w:t>
      </w:r>
      <w:r>
        <w:t xml:space="preserve"> beállítását. Amennyiben a dolgozat kétoldalas nyomtatással készül, a </w:t>
      </w:r>
      <w:r w:rsidRPr="00DE0721">
        <w:rPr>
          <w:b/>
        </w:rPr>
        <w:t>Több oldal</w:t>
      </w:r>
      <w:r>
        <w:t xml:space="preserve"> beállításnál válasszuk a </w:t>
      </w:r>
      <w:r w:rsidRPr="00DE0721">
        <w:rPr>
          <w:b/>
        </w:rPr>
        <w:t>Margók tükrözése</w:t>
      </w:r>
      <w:r>
        <w:t xml:space="preserve"> opciót.</w:t>
      </w:r>
    </w:p>
    <w:p w14:paraId="276ED6D3" w14:textId="77777777" w:rsidR="00FD35F2" w:rsidRPr="007A0DF1" w:rsidRDefault="00FD35F2" w:rsidP="008B5D76">
      <w:pPr>
        <w:pStyle w:val="Heading1"/>
      </w:pPr>
      <w:bookmarkStart w:id="29" w:name="_Ref409379967"/>
      <w:bookmarkStart w:id="30" w:name="_Toc452025392"/>
      <w:r w:rsidRPr="007A0DF1">
        <w:lastRenderedPageBreak/>
        <w:t>Utolsó simítások</w:t>
      </w:r>
      <w:bookmarkEnd w:id="29"/>
      <w:bookmarkEnd w:id="30"/>
    </w:p>
    <w:p w14:paraId="6234154C" w14:textId="77777777" w:rsidR="00FD35F2" w:rsidRPr="007A0DF1" w:rsidRDefault="00FD35F2" w:rsidP="00FD35F2">
      <w:r w:rsidRPr="007A0DF1">
        <w:t>Miután elkészültünk a dokumentációval, ne felejtsük el a következő lépéseket:</w:t>
      </w:r>
    </w:p>
    <w:p w14:paraId="0321EABE" w14:textId="77777777" w:rsidR="00FD35F2" w:rsidRPr="007A0DF1" w:rsidRDefault="00FD35F2" w:rsidP="00E52FF9">
      <w:pPr>
        <w:pStyle w:val="ListParagraph"/>
        <w:numPr>
          <w:ilvl w:val="0"/>
          <w:numId w:val="19"/>
        </w:numPr>
      </w:pPr>
      <w:r w:rsidRPr="00E52FF9">
        <w:rPr>
          <w:rStyle w:val="Emphasis"/>
        </w:rPr>
        <w:t>Kereszthivatkozások frissítése:</w:t>
      </w:r>
      <w:r w:rsidRPr="007A0DF1">
        <w:t xml:space="preserve"> miután kijelöltük a teljes szöveget (Ctrl</w:t>
      </w:r>
      <w:r w:rsidR="00E52FF9">
        <w:t> </w:t>
      </w:r>
      <w:r w:rsidRPr="007A0DF1">
        <w:t>+</w:t>
      </w:r>
      <w:r w:rsidR="00E52FF9">
        <w:t> </w:t>
      </w:r>
      <w:r w:rsidRPr="007A0DF1">
        <w:t>A), nyomjuk meg az F9 billentyűt, és a Word frissíti az összes kereszthivatkozást. Ilyenkor ellenőrizzük, hogy nem jelent-e meg valahol a „Hiba! A könyvjelző nem létezik.” szöveg.</w:t>
      </w:r>
    </w:p>
    <w:p w14:paraId="47371E3D" w14:textId="77777777" w:rsidR="00FD35F2" w:rsidRPr="007A0DF1" w:rsidRDefault="00FD35F2" w:rsidP="00E52FF9">
      <w:pPr>
        <w:pStyle w:val="ListParagraph"/>
        <w:numPr>
          <w:ilvl w:val="0"/>
          <w:numId w:val="19"/>
        </w:numPr>
      </w:pPr>
      <w:r w:rsidRPr="00E52FF9">
        <w:rPr>
          <w:rStyle w:val="Emphasis"/>
        </w:rPr>
        <w:t>Dokumentum tulajdonságok megadása:</w:t>
      </w:r>
      <w:r w:rsidRPr="007A0DF1">
        <w:t xml:space="preserve"> a dokumentumhoz tartozó metaadatok kitöltése (szerző, cím, kulcsszavak stb.). Ez Word 2013 alatt a </w:t>
      </w:r>
      <w:r w:rsidRPr="00E52FF9">
        <w:rPr>
          <w:rStyle w:val="Strong"/>
        </w:rPr>
        <w:t>Fájl</w:t>
      </w:r>
      <w:r w:rsidRPr="007A0DF1">
        <w:t xml:space="preserve"> | </w:t>
      </w:r>
      <w:r w:rsidRPr="00E52FF9">
        <w:rPr>
          <w:rStyle w:val="Strong"/>
        </w:rPr>
        <w:t>Információ</w:t>
      </w:r>
      <w:r w:rsidRPr="007A0DF1">
        <w:t xml:space="preserve"> | </w:t>
      </w:r>
      <w:r w:rsidRPr="00E52FF9">
        <w:rPr>
          <w:rStyle w:val="Strong"/>
        </w:rPr>
        <w:t>Tulajdonságok</w:t>
      </w:r>
      <w:r w:rsidRPr="007A0DF1">
        <w:t xml:space="preserve"> | </w:t>
      </w:r>
      <w:r w:rsidRPr="00E52FF9">
        <w:rPr>
          <w:rStyle w:val="Strong"/>
        </w:rPr>
        <w:t>Dokumentumpanel megjelenítése</w:t>
      </w:r>
      <w:r w:rsidRPr="007A0DF1">
        <w:t xml:space="preserve"> gombra kattintva érhető el.</w:t>
      </w:r>
    </w:p>
    <w:p w14:paraId="288FF23D" w14:textId="77777777" w:rsidR="00F86F68" w:rsidRPr="007A0DF1" w:rsidRDefault="00FD35F2" w:rsidP="00F86F68">
      <w:pPr>
        <w:pStyle w:val="ListParagraph"/>
        <w:numPr>
          <w:ilvl w:val="0"/>
          <w:numId w:val="19"/>
        </w:numPr>
      </w:pPr>
      <w:r w:rsidRPr="00E52FF9">
        <w:rPr>
          <w:rStyle w:val="Emphasis"/>
        </w:rPr>
        <w:t>Kinézet ellenőrzése PDF-ben:</w:t>
      </w:r>
      <w:r w:rsidRPr="007A0DF1">
        <w:t xml:space="preserve"> a dokumentum elkészítése után feltétlenül ellenőrizzük a kapott PDF dokumentumot is.</w:t>
      </w:r>
    </w:p>
    <w:p w14:paraId="354CE41B" w14:textId="77777777" w:rsidR="00FD35F2" w:rsidRPr="007A0DF1" w:rsidRDefault="00FD35F2" w:rsidP="008B5D76">
      <w:pPr>
        <w:pStyle w:val="Heading1"/>
      </w:pPr>
      <w:bookmarkStart w:id="31" w:name="_Toc452025393"/>
      <w:r w:rsidRPr="007A0DF1">
        <w:lastRenderedPageBreak/>
        <w:t>Összefoglalás</w:t>
      </w:r>
      <w:bookmarkEnd w:id="31"/>
    </w:p>
    <w:p w14:paraId="61D7A065" w14:textId="77777777" w:rsidR="00FD35F2" w:rsidRPr="007A0DF1" w:rsidRDefault="00FD35F2" w:rsidP="00FD35F2">
      <w:r w:rsidRPr="007A0DF1">
        <w:t>A diplomaterv összefoglalása.</w:t>
      </w:r>
    </w:p>
    <w:p w14:paraId="3CC9F783" w14:textId="77777777" w:rsidR="00FD35F2" w:rsidRPr="007A0DF1" w:rsidRDefault="004B4186" w:rsidP="008B5D76">
      <w:pPr>
        <w:pStyle w:val="Heading1"/>
        <w:numPr>
          <w:ilvl w:val="0"/>
          <w:numId w:val="0"/>
        </w:numPr>
        <w:ind w:left="431" w:hanging="431"/>
      </w:pPr>
      <w:bookmarkStart w:id="32" w:name="_Toc452025394"/>
      <w:r>
        <w:lastRenderedPageBreak/>
        <w:t xml:space="preserve">Ábrák </w:t>
      </w:r>
      <w:r w:rsidR="00FD35F2" w:rsidRPr="007A0DF1">
        <w:t>jegyzéke</w:t>
      </w:r>
      <w:bookmarkEnd w:id="32"/>
    </w:p>
    <w:p w14:paraId="39A08D20" w14:textId="77777777" w:rsidR="00D356A1" w:rsidRDefault="004B4186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396824939" w:history="1">
        <w:r w:rsidR="00D356A1" w:rsidRPr="0001586D">
          <w:rPr>
            <w:rStyle w:val="Hyperlink"/>
            <w:noProof/>
          </w:rPr>
          <w:t>1.1. ábra. Példa képaláírásra</w:t>
        </w:r>
        <w:r w:rsidR="00D356A1">
          <w:rPr>
            <w:noProof/>
            <w:webHidden/>
          </w:rPr>
          <w:tab/>
        </w:r>
        <w:r w:rsidR="00D356A1">
          <w:rPr>
            <w:noProof/>
            <w:webHidden/>
          </w:rPr>
          <w:fldChar w:fldCharType="begin"/>
        </w:r>
        <w:r w:rsidR="00D356A1">
          <w:rPr>
            <w:noProof/>
            <w:webHidden/>
          </w:rPr>
          <w:instrText xml:space="preserve"> PAGEREF _Toc396824939 \h </w:instrText>
        </w:r>
        <w:r w:rsidR="00D356A1">
          <w:rPr>
            <w:noProof/>
            <w:webHidden/>
          </w:rPr>
        </w:r>
        <w:r w:rsidR="00D356A1">
          <w:rPr>
            <w:noProof/>
            <w:webHidden/>
          </w:rPr>
          <w:fldChar w:fldCharType="separate"/>
        </w:r>
        <w:r w:rsidR="00DC431A">
          <w:rPr>
            <w:noProof/>
            <w:webHidden/>
          </w:rPr>
          <w:t>8</w:t>
        </w:r>
        <w:r w:rsidR="00D356A1">
          <w:rPr>
            <w:noProof/>
            <w:webHidden/>
          </w:rPr>
          <w:fldChar w:fldCharType="end"/>
        </w:r>
      </w:hyperlink>
    </w:p>
    <w:p w14:paraId="649EBF37" w14:textId="77777777" w:rsidR="004B4186" w:rsidRDefault="004B4186" w:rsidP="004B4186">
      <w:pPr>
        <w:pStyle w:val="Heading1"/>
        <w:numPr>
          <w:ilvl w:val="0"/>
          <w:numId w:val="0"/>
        </w:numPr>
        <w:ind w:left="431" w:hanging="431"/>
      </w:pPr>
      <w:r>
        <w:lastRenderedPageBreak/>
        <w:fldChar w:fldCharType="end"/>
      </w:r>
      <w:bookmarkStart w:id="33" w:name="_Toc452025395"/>
      <w:r>
        <w:t>Táblázatok jegyzéke</w:t>
      </w:r>
      <w:bookmarkEnd w:id="33"/>
    </w:p>
    <w:p w14:paraId="35F3E48B" w14:textId="77777777" w:rsidR="00D356A1" w:rsidRDefault="00902DF4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396824940" w:history="1">
        <w:r w:rsidR="00D356A1" w:rsidRPr="000469F1">
          <w:rPr>
            <w:rStyle w:val="Hyperlink"/>
            <w:noProof/>
          </w:rPr>
          <w:t>1.1. táblázat. Példa t</w:t>
        </w:r>
        <w:r w:rsidR="00D356A1" w:rsidRPr="000469F1">
          <w:rPr>
            <w:rStyle w:val="Hyperlink"/>
            <w:noProof/>
          </w:rPr>
          <w:t>á</w:t>
        </w:r>
        <w:r w:rsidR="00D356A1" w:rsidRPr="000469F1">
          <w:rPr>
            <w:rStyle w:val="Hyperlink"/>
            <w:noProof/>
          </w:rPr>
          <w:t>blázat feliratára</w:t>
        </w:r>
        <w:r w:rsidR="00D356A1">
          <w:rPr>
            <w:noProof/>
            <w:webHidden/>
          </w:rPr>
          <w:tab/>
        </w:r>
        <w:r w:rsidR="00D356A1">
          <w:rPr>
            <w:noProof/>
            <w:webHidden/>
          </w:rPr>
          <w:fldChar w:fldCharType="begin"/>
        </w:r>
        <w:r w:rsidR="00D356A1">
          <w:rPr>
            <w:noProof/>
            <w:webHidden/>
          </w:rPr>
          <w:instrText xml:space="preserve"> PAGEREF _Toc396824940 \h </w:instrText>
        </w:r>
        <w:r w:rsidR="00D356A1">
          <w:rPr>
            <w:noProof/>
            <w:webHidden/>
          </w:rPr>
        </w:r>
        <w:r w:rsidR="00D356A1">
          <w:rPr>
            <w:noProof/>
            <w:webHidden/>
          </w:rPr>
          <w:fldChar w:fldCharType="separate"/>
        </w:r>
        <w:r w:rsidR="00DC431A">
          <w:rPr>
            <w:noProof/>
            <w:webHidden/>
          </w:rPr>
          <w:t>8</w:t>
        </w:r>
        <w:r w:rsidR="00D356A1">
          <w:rPr>
            <w:noProof/>
            <w:webHidden/>
          </w:rPr>
          <w:fldChar w:fldCharType="end"/>
        </w:r>
      </w:hyperlink>
    </w:p>
    <w:p w14:paraId="391A8DB4" w14:textId="4E9DF104" w:rsidR="004B4186" w:rsidRPr="004B4186" w:rsidRDefault="00902DF4" w:rsidP="00646088">
      <w:pPr>
        <w:pStyle w:val="TableofFigures"/>
        <w:tabs>
          <w:tab w:val="right" w:leader="dot" w:pos="8494"/>
        </w:tabs>
      </w:pPr>
      <w:r>
        <w:rPr>
          <w:noProof/>
        </w:rPr>
        <w:fldChar w:fldCharType="end"/>
      </w:r>
    </w:p>
    <w:p w14:paraId="4ABAFB5F" w14:textId="77777777" w:rsidR="00FD35F2" w:rsidRPr="007A0DF1" w:rsidRDefault="00FD35F2" w:rsidP="008B5D76">
      <w:pPr>
        <w:pStyle w:val="Heading1"/>
        <w:numPr>
          <w:ilvl w:val="0"/>
          <w:numId w:val="0"/>
        </w:numPr>
        <w:ind w:left="431" w:hanging="431"/>
      </w:pPr>
      <w:bookmarkStart w:id="34" w:name="_Toc452025396"/>
      <w:r w:rsidRPr="007A0DF1">
        <w:lastRenderedPageBreak/>
        <w:t>Irodalomjegyzék</w:t>
      </w:r>
      <w:bookmarkEnd w:id="34"/>
    </w:p>
    <w:p w14:paraId="024A4235" w14:textId="77777777" w:rsidR="00FD35F2" w:rsidRPr="007A0DF1" w:rsidRDefault="00FD35F2" w:rsidP="00C51888">
      <w:pPr>
        <w:pStyle w:val="Irodalomjegyzkbejegyzs"/>
      </w:pPr>
      <w:bookmarkStart w:id="35" w:name="_Ref395770039"/>
      <w:r w:rsidRPr="007A0DF1">
        <w:t xml:space="preserve">Jeney Gábor, </w:t>
      </w:r>
      <w:r w:rsidRPr="007A0DF1">
        <w:rPr>
          <w:rStyle w:val="Emphasis"/>
        </w:rPr>
        <w:t>Hogyan néz ki egy igényes dokum</w:t>
      </w:r>
      <w:r w:rsidR="00C51888" w:rsidRPr="007A0DF1">
        <w:rPr>
          <w:rStyle w:val="Emphasis"/>
        </w:rPr>
        <w:t>entum? Néhány szóban az alapvető</w:t>
      </w:r>
      <w:r w:rsidRPr="007A0DF1">
        <w:rPr>
          <w:rStyle w:val="Emphasis"/>
        </w:rPr>
        <w:t xml:space="preserve"> tipográﬁai szabályokról, Budapesti Műszaki és Gazdaságtudományi Egyetem,</w:t>
      </w:r>
      <w:r w:rsidRPr="007A0DF1">
        <w:t xml:space="preserve"> Híradástechnikai Tansz</w:t>
      </w:r>
      <w:r w:rsidR="00D313E1" w:rsidRPr="007A0DF1">
        <w:t xml:space="preserve">ék, Budapest, 2007. május 9., </w:t>
      </w:r>
      <w:r w:rsidRPr="007A0DF1">
        <w:t>online:</w:t>
      </w:r>
      <w:r w:rsidR="00C51888" w:rsidRPr="007A0DF1">
        <w:tab/>
      </w:r>
      <w:r w:rsidRPr="007A0DF1">
        <w:t xml:space="preserve"> </w:t>
      </w:r>
      <w:hyperlink r:id="rId11" w:history="1">
        <w:r w:rsidR="00C51888" w:rsidRPr="007A0DF1">
          <w:rPr>
            <w:rStyle w:val="Hyperlink"/>
          </w:rPr>
          <w:t>http://mcl.hu/~jeneyg/foliak.pdf</w:t>
        </w:r>
      </w:hyperlink>
      <w:bookmarkEnd w:id="35"/>
      <w:r w:rsidR="00C51888" w:rsidRPr="007A0DF1">
        <w:t xml:space="preserve"> </w:t>
      </w:r>
      <w:r w:rsidRPr="007A0DF1">
        <w:t xml:space="preserve"> </w:t>
      </w:r>
    </w:p>
    <w:p w14:paraId="75DAA4CC" w14:textId="77777777" w:rsidR="00FD35F2" w:rsidRPr="007A0DF1" w:rsidRDefault="00FD35F2" w:rsidP="00C51888">
      <w:pPr>
        <w:pStyle w:val="Irodalomjegyzkbejegyzs"/>
      </w:pPr>
      <w:r w:rsidRPr="007A0DF1">
        <w:t xml:space="preserve">William Strunk Jr., E. B. White, </w:t>
      </w:r>
      <w:r w:rsidRPr="007A0DF1">
        <w:rPr>
          <w:rStyle w:val="Emphasis"/>
        </w:rPr>
        <w:t>The Elements of Style,</w:t>
      </w:r>
      <w:r w:rsidRPr="007A0DF1">
        <w:t xml:space="preserve"> Fourth Edition, Longman, 4th edition, 1999.</w:t>
      </w:r>
    </w:p>
    <w:p w14:paraId="5FF11321" w14:textId="77777777" w:rsidR="00FD35F2" w:rsidRPr="007A0DF1" w:rsidRDefault="00FD35F2" w:rsidP="00C51888">
      <w:pPr>
        <w:pStyle w:val="Irodalomjegyzkbejegyzs"/>
      </w:pPr>
      <w:r w:rsidRPr="007A0DF1">
        <w:t>Levendovszky, J., Jereb, L., Elek, Zs., Vesztergombi, Gy.</w:t>
      </w:r>
      <w:r w:rsidR="00C51888" w:rsidRPr="007A0DF1">
        <w:t>,</w:t>
      </w:r>
      <w:r w:rsidRPr="007A0DF1">
        <w:t xml:space="preserve"> </w:t>
      </w:r>
      <w:r w:rsidRPr="007A0DF1">
        <w:rPr>
          <w:rStyle w:val="Emphasis"/>
        </w:rPr>
        <w:t>Adaptive statistical algorithms in network reliability analysis,</w:t>
      </w:r>
      <w:r w:rsidRPr="007A0DF1">
        <w:t xml:space="preserve"> Performance Evaluation – Elsevier, Vol. 48, 2002, pp. 225-236</w:t>
      </w:r>
    </w:p>
    <w:p w14:paraId="3E77D4D8" w14:textId="797E4C68" w:rsidR="00FD35F2" w:rsidRPr="007A0DF1" w:rsidRDefault="00FD35F2" w:rsidP="00C51888">
      <w:pPr>
        <w:pStyle w:val="Irodalomjegyzkbejegyzs"/>
      </w:pPr>
      <w:r w:rsidRPr="007A0DF1">
        <w:t>National I</w:t>
      </w:r>
      <w:r w:rsidR="003A5AAB">
        <w:t>n</w:t>
      </w:r>
      <w:r w:rsidRPr="007A0DF1">
        <w:t xml:space="preserve">struments, </w:t>
      </w:r>
      <w:r w:rsidRPr="007A0DF1">
        <w:rPr>
          <w:rStyle w:val="Emphasis"/>
        </w:rPr>
        <w:t>LabVIEW grafikus</w:t>
      </w:r>
      <w:r w:rsidR="00304733" w:rsidRPr="007A0DF1">
        <w:rPr>
          <w:rStyle w:val="Emphasis"/>
        </w:rPr>
        <w:t xml:space="preserve"> fejlesztői környezet leírása,</w:t>
      </w:r>
      <w:r w:rsidR="00304733" w:rsidRPr="007A0DF1">
        <w:t xml:space="preserve"> </w:t>
      </w:r>
      <w:hyperlink r:id="rId12" w:history="1">
        <w:r w:rsidR="00C51888" w:rsidRPr="007A0DF1">
          <w:rPr>
            <w:rStyle w:val="Hyperlink"/>
          </w:rPr>
          <w:t>http://www.ni.com/</w:t>
        </w:r>
      </w:hyperlink>
      <w:r w:rsidR="00C51888" w:rsidRPr="007A0DF1">
        <w:t xml:space="preserve"> </w:t>
      </w:r>
      <w:r w:rsidRPr="007A0DF1">
        <w:t>(201</w:t>
      </w:r>
      <w:r w:rsidR="00C51888" w:rsidRPr="007A0DF1">
        <w:t>4</w:t>
      </w:r>
      <w:r w:rsidRPr="007A0DF1">
        <w:t xml:space="preserve">. </w:t>
      </w:r>
      <w:r w:rsidR="00C51888" w:rsidRPr="007A0DF1">
        <w:t>aug</w:t>
      </w:r>
      <w:r w:rsidRPr="007A0DF1">
        <w:t>.)</w:t>
      </w:r>
    </w:p>
    <w:p w14:paraId="162D45FA" w14:textId="77777777" w:rsidR="00FD35F2" w:rsidRPr="007A0DF1" w:rsidRDefault="00FD35F2" w:rsidP="00FD35F2">
      <w:pPr>
        <w:pStyle w:val="Irodalomjegyzkbejegyzs"/>
      </w:pPr>
      <w:r w:rsidRPr="007A0DF1">
        <w:t>Fowler, M</w:t>
      </w:r>
      <w:r w:rsidR="00D313E1" w:rsidRPr="007A0DF1">
        <w:t>.</w:t>
      </w:r>
      <w:r w:rsidRPr="007A0DF1">
        <w:t xml:space="preserve">, </w:t>
      </w:r>
      <w:r w:rsidRPr="007A0DF1">
        <w:rPr>
          <w:rStyle w:val="Emphasis"/>
        </w:rPr>
        <w:t>UML Distilled,</w:t>
      </w:r>
      <w:r w:rsidRPr="007A0DF1">
        <w:t xml:space="preserve"> 3rd edition, ISBN 0-321-19368-7, Addison-Wesley, 2004</w:t>
      </w:r>
    </w:p>
    <w:p w14:paraId="61E243B0" w14:textId="77777777" w:rsidR="00FD35F2" w:rsidRPr="007A0DF1" w:rsidRDefault="00FD35F2" w:rsidP="00C22805">
      <w:pPr>
        <w:pStyle w:val="Heading1"/>
        <w:numPr>
          <w:ilvl w:val="0"/>
          <w:numId w:val="0"/>
        </w:numPr>
        <w:ind w:left="431" w:hanging="431"/>
      </w:pPr>
      <w:bookmarkStart w:id="36" w:name="_Toc452025397"/>
      <w:r w:rsidRPr="007A0DF1">
        <w:lastRenderedPageBreak/>
        <w:t>Függelék</w:t>
      </w:r>
      <w:bookmarkEnd w:id="36"/>
    </w:p>
    <w:p w14:paraId="404B95CC" w14:textId="77777777" w:rsidR="00FD35F2" w:rsidRPr="007A0DF1" w:rsidRDefault="00FD35F2" w:rsidP="00FD35F2">
      <w:r w:rsidRPr="007A0DF1">
        <w:t>A függelék szövege.</w:t>
      </w:r>
    </w:p>
    <w:sectPr w:rsidR="00FD35F2" w:rsidRPr="007A0DF1" w:rsidSect="00DC431A">
      <w:footerReference w:type="default" r:id="rId13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322C3" w14:textId="77777777" w:rsidR="00A12CEE" w:rsidRDefault="00A12CEE" w:rsidP="00F86F68">
      <w:pPr>
        <w:spacing w:before="0" w:after="0" w:line="240" w:lineRule="auto"/>
      </w:pPr>
      <w:r>
        <w:separator/>
      </w:r>
    </w:p>
  </w:endnote>
  <w:endnote w:type="continuationSeparator" w:id="0">
    <w:p w14:paraId="7F96ECFB" w14:textId="77777777" w:rsidR="00A12CEE" w:rsidRDefault="00A12CEE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F1F10" w14:textId="77777777" w:rsidR="00F86F68" w:rsidRDefault="00F86F68" w:rsidP="008210C3">
    <w:pPr>
      <w:pStyle w:val="Footer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3422216"/>
      <w:docPartObj>
        <w:docPartGallery w:val="Page Numbers (Bottom of Page)"/>
        <w:docPartUnique/>
      </w:docPartObj>
    </w:sdtPr>
    <w:sdtEndPr/>
    <w:sdtContent>
      <w:p w14:paraId="641FEF5E" w14:textId="77777777" w:rsidR="00646088" w:rsidRDefault="00646088" w:rsidP="008210C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A6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4628E" w14:textId="77777777" w:rsidR="00A12CEE" w:rsidRDefault="00A12CEE" w:rsidP="00F86F68">
      <w:pPr>
        <w:spacing w:before="0" w:after="0" w:line="240" w:lineRule="auto"/>
      </w:pPr>
      <w:r>
        <w:separator/>
      </w:r>
    </w:p>
  </w:footnote>
  <w:footnote w:type="continuationSeparator" w:id="0">
    <w:p w14:paraId="70577284" w14:textId="77777777" w:rsidR="00A12CEE" w:rsidRDefault="00A12CEE" w:rsidP="00F86F6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FD0BA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846C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2FE7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CD8E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CA0A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5BADE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AC17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9A461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34814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0EA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B242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D639C"/>
    <w:multiLevelType w:val="hybridMultilevel"/>
    <w:tmpl w:val="2C5C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075368"/>
    <w:multiLevelType w:val="hybridMultilevel"/>
    <w:tmpl w:val="0E44C4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1606E4"/>
    <w:multiLevelType w:val="hybridMultilevel"/>
    <w:tmpl w:val="31D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9B6505"/>
    <w:multiLevelType w:val="hybridMultilevel"/>
    <w:tmpl w:val="95C092D6"/>
    <w:lvl w:ilvl="0" w:tplc="42225C4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24679"/>
    <w:multiLevelType w:val="multilevel"/>
    <w:tmpl w:val="395AAA6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485E70AE"/>
    <w:multiLevelType w:val="hybridMultilevel"/>
    <w:tmpl w:val="B3A06FEA"/>
    <w:lvl w:ilvl="0" w:tplc="BBEAA3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81995"/>
    <w:multiLevelType w:val="hybridMultilevel"/>
    <w:tmpl w:val="17347902"/>
    <w:lvl w:ilvl="0" w:tplc="2AEAAD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05D7E"/>
    <w:multiLevelType w:val="hybridMultilevel"/>
    <w:tmpl w:val="048A9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6533B"/>
    <w:multiLevelType w:val="hybridMultilevel"/>
    <w:tmpl w:val="CCAA3506"/>
    <w:lvl w:ilvl="0" w:tplc="0068E5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79CD0A38"/>
    <w:multiLevelType w:val="hybridMultilevel"/>
    <w:tmpl w:val="9528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6"/>
  </w:num>
  <w:num w:numId="12">
    <w:abstractNumId w:val="18"/>
  </w:num>
  <w:num w:numId="13">
    <w:abstractNumId w:val="11"/>
  </w:num>
  <w:num w:numId="14">
    <w:abstractNumId w:val="13"/>
  </w:num>
  <w:num w:numId="15">
    <w:abstractNumId w:val="19"/>
  </w:num>
  <w:num w:numId="16">
    <w:abstractNumId w:val="21"/>
  </w:num>
  <w:num w:numId="17">
    <w:abstractNumId w:val="12"/>
  </w:num>
  <w:num w:numId="18">
    <w:abstractNumId w:val="15"/>
  </w:num>
  <w:num w:numId="19">
    <w:abstractNumId w:val="14"/>
  </w:num>
  <w:num w:numId="20">
    <w:abstractNumId w:val="17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2"/>
    <w:rsid w:val="00010C7B"/>
    <w:rsid w:val="000146A1"/>
    <w:rsid w:val="0003476C"/>
    <w:rsid w:val="0006776B"/>
    <w:rsid w:val="00081947"/>
    <w:rsid w:val="000838DE"/>
    <w:rsid w:val="000B18EE"/>
    <w:rsid w:val="000B3E21"/>
    <w:rsid w:val="000F4BF7"/>
    <w:rsid w:val="000F6524"/>
    <w:rsid w:val="00113948"/>
    <w:rsid w:val="0012591E"/>
    <w:rsid w:val="001309B5"/>
    <w:rsid w:val="00131054"/>
    <w:rsid w:val="00146600"/>
    <w:rsid w:val="00147727"/>
    <w:rsid w:val="00165886"/>
    <w:rsid w:val="001976FA"/>
    <w:rsid w:val="00277D2A"/>
    <w:rsid w:val="00286AC2"/>
    <w:rsid w:val="002A47FF"/>
    <w:rsid w:val="002C2F3C"/>
    <w:rsid w:val="002C5353"/>
    <w:rsid w:val="002F2D20"/>
    <w:rsid w:val="00304733"/>
    <w:rsid w:val="003067D7"/>
    <w:rsid w:val="00317E84"/>
    <w:rsid w:val="0033420B"/>
    <w:rsid w:val="003369E8"/>
    <w:rsid w:val="00362574"/>
    <w:rsid w:val="00366C08"/>
    <w:rsid w:val="003A4C8F"/>
    <w:rsid w:val="003A5AAB"/>
    <w:rsid w:val="003A61BC"/>
    <w:rsid w:val="003A7593"/>
    <w:rsid w:val="003B7D08"/>
    <w:rsid w:val="003D36EB"/>
    <w:rsid w:val="003E1E58"/>
    <w:rsid w:val="00400BA2"/>
    <w:rsid w:val="0040469B"/>
    <w:rsid w:val="0042586E"/>
    <w:rsid w:val="00437BB2"/>
    <w:rsid w:val="004A28DD"/>
    <w:rsid w:val="004B105F"/>
    <w:rsid w:val="004B21EB"/>
    <w:rsid w:val="004B4186"/>
    <w:rsid w:val="005215F2"/>
    <w:rsid w:val="00521985"/>
    <w:rsid w:val="00533A1F"/>
    <w:rsid w:val="00541677"/>
    <w:rsid w:val="00564047"/>
    <w:rsid w:val="005709D5"/>
    <w:rsid w:val="00585172"/>
    <w:rsid w:val="005A19E0"/>
    <w:rsid w:val="005C1017"/>
    <w:rsid w:val="005D417A"/>
    <w:rsid w:val="005E46D0"/>
    <w:rsid w:val="005F773A"/>
    <w:rsid w:val="00600DF7"/>
    <w:rsid w:val="00646088"/>
    <w:rsid w:val="00652099"/>
    <w:rsid w:val="006B42CE"/>
    <w:rsid w:val="006C4F34"/>
    <w:rsid w:val="006D6A46"/>
    <w:rsid w:val="0070608D"/>
    <w:rsid w:val="00724515"/>
    <w:rsid w:val="00743354"/>
    <w:rsid w:val="00744C55"/>
    <w:rsid w:val="00751A6C"/>
    <w:rsid w:val="00777E75"/>
    <w:rsid w:val="007A0DF1"/>
    <w:rsid w:val="007C7D5A"/>
    <w:rsid w:val="007D7745"/>
    <w:rsid w:val="007E19E6"/>
    <w:rsid w:val="008210C3"/>
    <w:rsid w:val="00823A66"/>
    <w:rsid w:val="00871398"/>
    <w:rsid w:val="0087547C"/>
    <w:rsid w:val="008824F3"/>
    <w:rsid w:val="008A5D43"/>
    <w:rsid w:val="008A7A3B"/>
    <w:rsid w:val="008B0824"/>
    <w:rsid w:val="008B5D76"/>
    <w:rsid w:val="008D02EA"/>
    <w:rsid w:val="00902DF4"/>
    <w:rsid w:val="0090500B"/>
    <w:rsid w:val="00914D16"/>
    <w:rsid w:val="0092244B"/>
    <w:rsid w:val="00964522"/>
    <w:rsid w:val="0097426B"/>
    <w:rsid w:val="00974821"/>
    <w:rsid w:val="00975754"/>
    <w:rsid w:val="009905CD"/>
    <w:rsid w:val="009A28DB"/>
    <w:rsid w:val="009B0749"/>
    <w:rsid w:val="009B7A4E"/>
    <w:rsid w:val="009C64CA"/>
    <w:rsid w:val="009D28DA"/>
    <w:rsid w:val="009F19AC"/>
    <w:rsid w:val="00A11F61"/>
    <w:rsid w:val="00A12CEE"/>
    <w:rsid w:val="00A22751"/>
    <w:rsid w:val="00A36B4C"/>
    <w:rsid w:val="00A42056"/>
    <w:rsid w:val="00A544E2"/>
    <w:rsid w:val="00A555B7"/>
    <w:rsid w:val="00A91874"/>
    <w:rsid w:val="00AA591B"/>
    <w:rsid w:val="00AD7AF5"/>
    <w:rsid w:val="00AE0699"/>
    <w:rsid w:val="00B05E3B"/>
    <w:rsid w:val="00B375BD"/>
    <w:rsid w:val="00B55FA2"/>
    <w:rsid w:val="00B77989"/>
    <w:rsid w:val="00B908D0"/>
    <w:rsid w:val="00BA19A4"/>
    <w:rsid w:val="00BA5FED"/>
    <w:rsid w:val="00BD0561"/>
    <w:rsid w:val="00BD5B52"/>
    <w:rsid w:val="00BE159F"/>
    <w:rsid w:val="00C22805"/>
    <w:rsid w:val="00C26187"/>
    <w:rsid w:val="00C27F7B"/>
    <w:rsid w:val="00C51888"/>
    <w:rsid w:val="00C90E87"/>
    <w:rsid w:val="00CA15F0"/>
    <w:rsid w:val="00CB1C54"/>
    <w:rsid w:val="00CC02A7"/>
    <w:rsid w:val="00CD5DD3"/>
    <w:rsid w:val="00D22F60"/>
    <w:rsid w:val="00D313E1"/>
    <w:rsid w:val="00D356A1"/>
    <w:rsid w:val="00D83AAD"/>
    <w:rsid w:val="00DB6926"/>
    <w:rsid w:val="00DC1B7F"/>
    <w:rsid w:val="00DC431A"/>
    <w:rsid w:val="00DE0721"/>
    <w:rsid w:val="00E11B71"/>
    <w:rsid w:val="00E14C96"/>
    <w:rsid w:val="00E438EA"/>
    <w:rsid w:val="00E52FF9"/>
    <w:rsid w:val="00E7683D"/>
    <w:rsid w:val="00E76C75"/>
    <w:rsid w:val="00E77776"/>
    <w:rsid w:val="00EE21AC"/>
    <w:rsid w:val="00EF75BE"/>
    <w:rsid w:val="00F32AD3"/>
    <w:rsid w:val="00F379BD"/>
    <w:rsid w:val="00F85D37"/>
    <w:rsid w:val="00F86F68"/>
    <w:rsid w:val="00FA0615"/>
    <w:rsid w:val="00FC197A"/>
    <w:rsid w:val="00FC45B4"/>
    <w:rsid w:val="00FD35F2"/>
    <w:rsid w:val="00FE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0A6E6"/>
  <w15:docId w15:val="{933602F7-B1B8-4B9D-855A-0448C546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D16"/>
    <w:pPr>
      <w:spacing w:before="120" w:after="1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8DA"/>
    <w:pPr>
      <w:keepNext/>
      <w:keepLines/>
      <w:pageBreakBefore/>
      <w:numPr>
        <w:numId w:val="11"/>
      </w:numPr>
      <w:spacing w:before="480" w:after="48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C96"/>
    <w:pPr>
      <w:keepNext/>
      <w:keepLines/>
      <w:numPr>
        <w:ilvl w:val="1"/>
        <w:numId w:val="1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C96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C96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08D0"/>
    <w:pPr>
      <w:keepNext/>
      <w:keepLines/>
      <w:numPr>
        <w:ilvl w:val="4"/>
        <w:numId w:val="1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8D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8D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8D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8D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al"/>
    <w:next w:val="Normal"/>
    <w:qFormat/>
    <w:rsid w:val="007A0DF1"/>
    <w:pPr>
      <w:keepNext/>
      <w:spacing w:before="240" w:after="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9F19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19A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F19A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F19AC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F19A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F19AC"/>
    <w:pPr>
      <w:spacing w:after="100"/>
      <w:ind w:left="960"/>
    </w:pPr>
  </w:style>
  <w:style w:type="table" w:styleId="TableGrid">
    <w:name w:val="Table Grid"/>
    <w:basedOn w:val="TableNormal"/>
    <w:uiPriority w:val="59"/>
    <w:rsid w:val="00034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zatutni">
    <w:name w:val="Táblázat utáni"/>
    <w:basedOn w:val="Normal"/>
    <w:qFormat/>
    <w:rsid w:val="00BA19A4"/>
    <w:pPr>
      <w:spacing w:before="240"/>
    </w:pPr>
  </w:style>
  <w:style w:type="paragraph" w:styleId="ListParagraph">
    <w:name w:val="List Paragraph"/>
    <w:basedOn w:val="Norma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Paragraph"/>
    <w:qFormat/>
    <w:rsid w:val="00A11F61"/>
    <w:pPr>
      <w:numPr>
        <w:numId w:val="13"/>
      </w:numPr>
      <w:spacing w:before="240"/>
      <w:ind w:left="714" w:hanging="357"/>
    </w:pPr>
  </w:style>
  <w:style w:type="character" w:styleId="Emphasis">
    <w:name w:val="Emphasis"/>
    <w:basedOn w:val="DefaultParagraphFont"/>
    <w:uiPriority w:val="20"/>
    <w:qFormat/>
    <w:rsid w:val="00A11F61"/>
    <w:rPr>
      <w:i/>
      <w:iCs/>
    </w:rPr>
  </w:style>
  <w:style w:type="paragraph" w:customStyle="1" w:styleId="Szmozatlancmsor">
    <w:name w:val="Számozatlan címsor"/>
    <w:basedOn w:val="Norma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DefaultParagraphFont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al"/>
    <w:qFormat/>
    <w:rsid w:val="002C2F3C"/>
    <w:pPr>
      <w:numPr>
        <w:numId w:val="18"/>
      </w:numPr>
      <w:jc w:val="left"/>
    </w:pPr>
  </w:style>
  <w:style w:type="character" w:styleId="IntenseEmphasis">
    <w:name w:val="Intense Emphasis"/>
    <w:basedOn w:val="DefaultParagraphFont"/>
    <w:uiPriority w:val="21"/>
    <w:qFormat/>
    <w:rsid w:val="004B21EB"/>
    <w:rPr>
      <w:b/>
      <w:i w:val="0"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7426B"/>
    <w:rPr>
      <w:b/>
      <w:bCs/>
    </w:rPr>
  </w:style>
  <w:style w:type="paragraph" w:customStyle="1" w:styleId="Kd">
    <w:name w:val="Kód"/>
    <w:basedOn w:val="Norma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oSpacing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oSpacing"/>
    <w:qFormat/>
    <w:rsid w:val="00C27F7B"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F6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F68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al"/>
    <w:qFormat/>
    <w:rsid w:val="005A19E0"/>
    <w:pPr>
      <w:spacing w:before="3360" w:after="3360"/>
      <w:jc w:val="center"/>
    </w:pPr>
    <w:rPr>
      <w:b/>
      <w:sz w:val="48"/>
    </w:rPr>
  </w:style>
  <w:style w:type="character" w:styleId="LineNumber">
    <w:name w:val="line number"/>
    <w:basedOn w:val="DefaultParagraphFont"/>
    <w:uiPriority w:val="99"/>
    <w:semiHidden/>
    <w:unhideWhenUsed/>
    <w:rsid w:val="005A19E0"/>
  </w:style>
  <w:style w:type="paragraph" w:customStyle="1" w:styleId="Cmlapintzmny">
    <w:name w:val="Címlap intézmény"/>
    <w:basedOn w:val="Norma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al"/>
    <w:qFormat/>
    <w:rsid w:val="005A19E0"/>
    <w:pPr>
      <w:jc w:val="center"/>
    </w:pPr>
  </w:style>
  <w:style w:type="paragraph" w:customStyle="1" w:styleId="Cmlapvszm">
    <w:name w:val="Címlap évszám"/>
    <w:basedOn w:val="Normal"/>
    <w:qFormat/>
    <w:rsid w:val="00EE21AC"/>
    <w:pPr>
      <w:spacing w:before="2760"/>
      <w:jc w:val="center"/>
    </w:pPr>
    <w:rPr>
      <w:noProof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33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A1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TableNormal"/>
    <w:uiPriority w:val="99"/>
    <w:rsid w:val="009B7A4E"/>
    <w:pPr>
      <w:spacing w:after="0" w:line="240" w:lineRule="auto"/>
      <w:jc w:val="center"/>
    </w:pPr>
    <w:tblPr>
      <w:tblInd w:w="0" w:type="dxa"/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A55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cl.hu/~jeneyg/foliak.pdf" TargetMode="External"/><Relationship Id="rId12" Type="http://schemas.openxmlformats.org/officeDocument/2006/relationships/hyperlink" Target="http://www.ni.com/" TargetMode="Externa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footer" Target="footer1.xm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l</b:Tag>
    <b:SourceType>InternetSite</b:SourceType>
    <b:Guid>{D31B947F-3D14-4BB5-86D7-720F663486F4}</b:Guid>
    <b:Author>
      <b:Author>
        <b:NameList>
          <b:Person>
            <b:Last>Bello</b:Last>
            <b:First>Hello</b:First>
          </b:Person>
        </b:NameList>
      </b:Author>
    </b:Author>
    <b:RefOrder>1</b:RefOrder>
  </b:Source>
  <b:Source>
    <b:Tag>Hel1</b:Tag>
    <b:SourceType>InternetSite</b:SourceType>
    <b:Guid>{A58E8967-A03C-4409-ADAA-2CE10C3FD58A}</b:Guid>
    <b:Author>
      <b:Author>
        <b:NameList>
          <b:Person>
            <b:Last>Hello</b:Last>
            <b:Middle>Bello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9A42BC6-A1AB-BC4D-B8A1-303DFD65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7</Pages>
  <Words>1780</Words>
  <Characters>10148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nikus terelők</vt:lpstr>
    </vt:vector>
  </TitlesOfParts>
  <Manager>Dr. Érték Elek</Manager>
  <Company>Pogácsasütöde Tanszék</Company>
  <LinksUpToDate>false</LinksUpToDate>
  <CharactersWithSpaces>1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/>
  <dc:creator>Rezeda Kázmér</dc:creator>
  <cp:keywords/>
  <cp:lastModifiedBy>Lucz Soma</cp:lastModifiedBy>
  <cp:revision>68</cp:revision>
  <cp:lastPrinted>2012-10-07T14:33:00Z</cp:lastPrinted>
  <dcterms:created xsi:type="dcterms:W3CDTF">2014-08-14T06:26:00Z</dcterms:created>
  <dcterms:modified xsi:type="dcterms:W3CDTF">2016-05-26T09:27:00Z</dcterms:modified>
</cp:coreProperties>
</file>